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CellMar>
          <w:top w:w="57" w:type="dxa"/>
          <w:bottom w:w="57" w:type="dxa"/>
        </w:tblCellMar>
        <w:tblLook w:val="02A0" w:firstRow="1" w:lastRow="0" w:firstColumn="1" w:lastColumn="0" w:noHBand="1" w:noVBand="0"/>
      </w:tblPr>
      <w:tblGrid>
        <w:gridCol w:w="2977"/>
        <w:gridCol w:w="3323"/>
        <w:gridCol w:w="3060"/>
      </w:tblGrid>
      <w:tr w:rsidR="003046B6" w:rsidRPr="0038589A" w14:paraId="0B373D5D" w14:textId="77777777" w:rsidTr="00375F0B"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F4B083"/>
              <w:right w:val="nil"/>
            </w:tcBorders>
            <w:shd w:val="clear" w:color="auto" w:fill="FFFFFF"/>
          </w:tcPr>
          <w:p w14:paraId="3561FD17" w14:textId="283DB532" w:rsidR="005A46E9" w:rsidRPr="005A46E9" w:rsidRDefault="0087451D" w:rsidP="0087451D">
            <w:pPr>
              <w:spacing w:line="276" w:lineRule="auto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38589A">
              <w:rPr>
                <w:rFonts w:asciiTheme="minorHAnsi" w:hAnsiTheme="minorHAnsi" w:cs="Calibri"/>
                <w:b/>
                <w:bCs/>
                <w:color w:val="ED7D31"/>
                <w:sz w:val="32"/>
                <w:szCs w:val="32"/>
              </w:rPr>
              <w:t xml:space="preserve">Formulář </w:t>
            </w:r>
            <w:r w:rsidRPr="0038589A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pro zařazení školy do přehledu škol a pronajímatelů</w:t>
            </w:r>
            <w:r w:rsidR="007A6AC4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 201</w:t>
            </w:r>
            <w:r w:rsidR="00235296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7</w:t>
            </w:r>
          </w:p>
        </w:tc>
      </w:tr>
      <w:tr w:rsidR="003046B6" w:rsidRPr="0038589A" w14:paraId="04BC5138" w14:textId="77777777" w:rsidTr="00375F0B">
        <w:tc>
          <w:tcPr>
            <w:tcW w:w="9360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139E2BD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color w:val="ED7D31"/>
                <w:sz w:val="22"/>
                <w:szCs w:val="22"/>
              </w:rPr>
              <w:t>Základní údaje o firmě:</w:t>
            </w:r>
          </w:p>
        </w:tc>
      </w:tr>
      <w:tr w:rsidR="003046B6" w:rsidRPr="0038589A" w14:paraId="780F6918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7847BAE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Název firmy/osoby dle OR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40898DBD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7C9B0093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23FAAF8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Webové stránky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5F8E9946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02E2A456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171F8B1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Telefon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6C5E90B7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6CEBBBE7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BC7216D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E-mail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315A368E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17D6B9F3" w14:textId="77777777" w:rsidTr="00375F0B">
        <w:trPr>
          <w:trHeight w:val="907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A947059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Popis činnosti firmy (max. 250 znaků)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1BA6E1AC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6C2C4711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79AF513B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5CC4097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0B5069BB" w14:textId="77777777" w:rsidTr="00375F0B">
        <w:tc>
          <w:tcPr>
            <w:tcW w:w="9360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3A851A2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color w:val="ED7D31"/>
                <w:sz w:val="22"/>
                <w:szCs w:val="22"/>
              </w:rPr>
              <w:t>Sídlo firmy a fakturační údaje:</w:t>
            </w:r>
          </w:p>
        </w:tc>
      </w:tr>
      <w:tr w:rsidR="003046B6" w:rsidRPr="0038589A" w14:paraId="633EE6BA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6F4CF0D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Ulice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18B7EE55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1BDD648B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F266215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PSČ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7E8DAAC6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05AF4234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766F0A8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Město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632B0D6F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5B9E98B3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F8B876E" w14:textId="77777777" w:rsidR="0087451D" w:rsidRPr="0038589A" w:rsidRDefault="0087451D" w:rsidP="0038589A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Plátce DPH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16D745D4" w14:textId="649785C6" w:rsidR="0087451D" w:rsidRPr="0038589A" w:rsidRDefault="00002B4C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</w:rPr>
              <w:object w:dxaOrig="225" w:dyaOrig="225" w14:anchorId="3D812A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0.5pt;height:12.75pt" o:ole="">
                  <v:imagedata r:id="rId8" o:title=""/>
                </v:shape>
                <w:control r:id="rId9" w:name="OptionButton3" w:shapeid="_x0000_i1033"/>
              </w:object>
            </w:r>
            <w:r>
              <w:rPr>
                <w:rFonts w:cs="Calibri"/>
                <w:bCs/>
              </w:rPr>
              <w:object w:dxaOrig="225" w:dyaOrig="225" w14:anchorId="1F512FDD">
                <v:shape id="_x0000_i1035" type="#_x0000_t75" style="width:28.5pt;height:12.75pt" o:ole="">
                  <v:imagedata r:id="rId10" o:title=""/>
                </v:shape>
                <w:control r:id="rId11" w:name="OptionButton4" w:shapeid="_x0000_i1035"/>
              </w:object>
            </w:r>
          </w:p>
        </w:tc>
      </w:tr>
      <w:tr w:rsidR="003046B6" w:rsidRPr="0038589A" w14:paraId="540DF439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E54FE31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IČO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4DA87E9C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5DEF34E7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65F0879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DIČ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76D4D4A8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3139C5A0" w14:textId="77777777" w:rsidTr="00375F0B">
        <w:tc>
          <w:tcPr>
            <w:tcW w:w="9360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CCD7622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color w:val="ED7D31"/>
                <w:sz w:val="22"/>
                <w:szCs w:val="22"/>
              </w:rPr>
              <w:t>Kontaktní osoba:</w:t>
            </w:r>
          </w:p>
        </w:tc>
      </w:tr>
      <w:tr w:rsidR="003046B6" w:rsidRPr="0038589A" w14:paraId="0A4F67F9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05F6BB6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Jméno a příjmení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37B3DDC4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5EA75740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3545EAD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Telefon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76C0D48F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4AC17592" w14:textId="77777777" w:rsidTr="00375F0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4CB2244" w14:textId="77777777" w:rsidR="0087451D" w:rsidRPr="0038589A" w:rsidRDefault="0087451D" w:rsidP="0087451D">
            <w:pPr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E-mail:</w:t>
            </w:r>
          </w:p>
        </w:tc>
        <w:tc>
          <w:tcPr>
            <w:tcW w:w="6383" w:type="dxa"/>
            <w:gridSpan w:val="2"/>
            <w:shd w:val="clear" w:color="auto" w:fill="FBE4D5"/>
          </w:tcPr>
          <w:p w14:paraId="0FEE79C0" w14:textId="77777777" w:rsidR="0087451D" w:rsidRPr="0038589A" w:rsidRDefault="0087451D" w:rsidP="00D86A1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046B6" w:rsidRPr="0038589A" w14:paraId="6A3C7F4A" w14:textId="77777777" w:rsidTr="00375F0B">
        <w:tc>
          <w:tcPr>
            <w:tcW w:w="9360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AC82C11" w14:textId="77777777" w:rsidR="0087451D" w:rsidRPr="0038589A" w:rsidRDefault="0087451D" w:rsidP="0087451D">
            <w:pPr>
              <w:jc w:val="center"/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</w:pPr>
          </w:p>
          <w:p w14:paraId="1A3F56A8" w14:textId="62F0BF57" w:rsidR="000875EF" w:rsidRDefault="0087451D" w:rsidP="00375F0B">
            <w:pPr>
              <w:jc w:val="center"/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</w:pPr>
            <w:r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>Budeme potěšeni, pokud na</w:t>
            </w:r>
            <w:r w:rsidR="00375F0B"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 webové stránky</w:t>
            </w:r>
            <w:r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 </w:t>
            </w:r>
            <w:r w:rsidR="00375F0B"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své organizace </w:t>
            </w:r>
            <w:r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>umístíte odkaz na server Aeroweb</w:t>
            </w:r>
            <w:r w:rsidR="000875EF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 (například do sekce užitečných odkazů pro piloty)</w:t>
            </w:r>
            <w:r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>. Jako protihodnotu zveřejníme údaje</w:t>
            </w:r>
            <w:r w:rsidR="000875EF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 o cenách vašich výcviků</w:t>
            </w:r>
            <w:r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 </w:t>
            </w:r>
            <w:r w:rsidRPr="000875EF">
              <w:rPr>
                <w:rFonts w:asciiTheme="minorHAnsi" w:hAnsiTheme="minorHAnsi" w:cs="Calibri"/>
                <w:b/>
                <w:i/>
                <w:iCs/>
                <w:color w:val="1F4E79" w:themeColor="accent1" w:themeShade="80"/>
                <w:sz w:val="22"/>
                <w:szCs w:val="22"/>
              </w:rPr>
              <w:t>zdarma</w:t>
            </w:r>
            <w:r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>.</w:t>
            </w:r>
          </w:p>
          <w:p w14:paraId="21049FC3" w14:textId="77777777" w:rsidR="000875EF" w:rsidRDefault="000875EF" w:rsidP="00375F0B">
            <w:pPr>
              <w:jc w:val="center"/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</w:pPr>
          </w:p>
          <w:p w14:paraId="6C4F73B2" w14:textId="0AEC299A" w:rsidR="00375F0B" w:rsidRPr="00375F0B" w:rsidRDefault="0087451D" w:rsidP="00375F0B">
            <w:pPr>
              <w:jc w:val="center"/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</w:pPr>
            <w:r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>Pokud toto není možné nebo vhodné, je nutná administrativa spojená s aktualizací a ročním zveřejněním</w:t>
            </w:r>
            <w:r w:rsidR="00375F0B"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 dat</w:t>
            </w:r>
            <w:r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 zp</w:t>
            </w:r>
            <w:r w:rsidR="00375F0B"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oplatněna částkou </w:t>
            </w:r>
            <w:r w:rsidR="00375F0B" w:rsidRPr="00375F0B">
              <w:rPr>
                <w:rFonts w:asciiTheme="minorHAnsi" w:hAnsiTheme="minorHAnsi" w:cs="Calibri"/>
                <w:b/>
                <w:i/>
                <w:iCs/>
                <w:color w:val="1F4E79" w:themeColor="accent1" w:themeShade="80"/>
                <w:sz w:val="22"/>
                <w:szCs w:val="22"/>
              </w:rPr>
              <w:t>500 Kč + DPH</w:t>
            </w:r>
            <w:r w:rsidR="00375F0B" w:rsidRPr="00375F0B">
              <w:rPr>
                <w:rFonts w:asciiTheme="minorHAnsi" w:hAnsiTheme="minorHAnsi" w:cs="Calibri"/>
                <w:i/>
                <w:iCs/>
                <w:color w:val="1F4E79" w:themeColor="accent1" w:themeShade="80"/>
                <w:sz w:val="22"/>
                <w:szCs w:val="22"/>
              </w:rPr>
              <w:t>.</w:t>
            </w:r>
          </w:p>
          <w:p w14:paraId="596DF428" w14:textId="77777777" w:rsidR="0087451D" w:rsidRPr="0038589A" w:rsidRDefault="0087451D" w:rsidP="0087451D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046B6" w:rsidRPr="0038589A" w14:paraId="2173195E" w14:textId="77777777" w:rsidTr="00375F0B">
        <w:tc>
          <w:tcPr>
            <w:tcW w:w="630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DEC3524" w14:textId="769974A6" w:rsidR="0087451D" w:rsidRPr="005A46E9" w:rsidRDefault="0087451D" w:rsidP="00994209">
            <w:pPr>
              <w:jc w:val="right"/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</w:pPr>
            <w:r w:rsidRPr="005A46E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 xml:space="preserve">Objednáváme zveřejnění našich údajů na serveru Aeroweb zdarma. Zveřejníme odkaz na Aeroweb na </w:t>
            </w:r>
            <w:r w:rsidR="00994209" w:rsidRPr="005A46E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našem webu</w:t>
            </w:r>
            <w:r w:rsidRPr="005A46E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060" w:type="dxa"/>
            <w:shd w:val="clear" w:color="auto" w:fill="FBE4D5"/>
            <w:vAlign w:val="center"/>
          </w:tcPr>
          <w:p w14:paraId="59BF7833" w14:textId="17BC5F40" w:rsidR="0087451D" w:rsidRPr="0038589A" w:rsidRDefault="00375F0B" w:rsidP="00375F0B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</w:rPr>
              <w:object w:dxaOrig="225" w:dyaOrig="225" w14:anchorId="08A5E24B">
                <v:shape id="_x0000_i1037" type="#_x0000_t75" style="width:15.75pt;height:18pt" o:ole="">
                  <v:imagedata r:id="rId12" o:title=""/>
                </v:shape>
                <w:control r:id="rId13" w:name="OptionButton1" w:shapeid="_x0000_i1037"/>
              </w:object>
            </w:r>
          </w:p>
        </w:tc>
      </w:tr>
      <w:tr w:rsidR="003046B6" w:rsidRPr="0038589A" w14:paraId="424CA38C" w14:textId="77777777" w:rsidTr="00375F0B">
        <w:tc>
          <w:tcPr>
            <w:tcW w:w="630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7A0E0A5" w14:textId="77777777" w:rsidR="0087451D" w:rsidRPr="005A46E9" w:rsidRDefault="0087451D" w:rsidP="0087451D">
            <w:pPr>
              <w:jc w:val="right"/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</w:pPr>
            <w:r w:rsidRPr="005A46E9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Objednáváme zveřejnění našich údajů na serveru Aeroweb v ceně 500 Kč + DPH ročně.</w:t>
            </w:r>
          </w:p>
        </w:tc>
        <w:tc>
          <w:tcPr>
            <w:tcW w:w="3060" w:type="dxa"/>
            <w:shd w:val="clear" w:color="auto" w:fill="FBE4D5"/>
            <w:vAlign w:val="center"/>
          </w:tcPr>
          <w:p w14:paraId="51D70E4E" w14:textId="34F4029A" w:rsidR="0087451D" w:rsidRPr="0038589A" w:rsidRDefault="00375F0B" w:rsidP="00375F0B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</w:rPr>
              <w:object w:dxaOrig="225" w:dyaOrig="225" w14:anchorId="5EE702C7">
                <v:shape id="_x0000_i1039" type="#_x0000_t75" style="width:15.75pt;height:15.75pt" o:ole="">
                  <v:imagedata r:id="rId14" o:title=""/>
                </v:shape>
                <w:control r:id="rId15" w:name="OptionButton2" w:shapeid="_x0000_i1039"/>
              </w:object>
            </w:r>
          </w:p>
        </w:tc>
      </w:tr>
    </w:tbl>
    <w:p w14:paraId="112B0A34" w14:textId="77777777" w:rsidR="0087451D" w:rsidRPr="0038589A" w:rsidRDefault="0087451D" w:rsidP="0087451D">
      <w:pPr>
        <w:pStyle w:val="Zhlav"/>
        <w:tabs>
          <w:tab w:val="clear" w:pos="4536"/>
          <w:tab w:val="clear" w:pos="9072"/>
        </w:tabs>
        <w:spacing w:line="276" w:lineRule="auto"/>
        <w:rPr>
          <w:rFonts w:asciiTheme="minorHAnsi" w:hAnsiTheme="minorHAnsi" w:cs="Calibri"/>
          <w:b/>
          <w:bCs/>
          <w:noProof/>
          <w:color w:val="FFC000"/>
          <w:sz w:val="32"/>
          <w:szCs w:val="32"/>
        </w:rPr>
      </w:pPr>
    </w:p>
    <w:p w14:paraId="3B332649" w14:textId="77777777" w:rsidR="0087451D" w:rsidRPr="0038589A" w:rsidRDefault="0087451D" w:rsidP="0087451D">
      <w:pPr>
        <w:pStyle w:val="Zhlav"/>
        <w:tabs>
          <w:tab w:val="clear" w:pos="4536"/>
          <w:tab w:val="clear" w:pos="9072"/>
        </w:tabs>
        <w:spacing w:line="276" w:lineRule="auto"/>
        <w:rPr>
          <w:rFonts w:asciiTheme="minorHAnsi" w:hAnsiTheme="minorHAnsi" w:cs="Calibri"/>
          <w:noProof/>
          <w:sz w:val="32"/>
          <w:szCs w:val="32"/>
        </w:rPr>
      </w:pPr>
    </w:p>
    <w:p w14:paraId="34509D9B" w14:textId="77777777" w:rsidR="0087451D" w:rsidRPr="0038589A" w:rsidRDefault="0087451D" w:rsidP="00375F0B">
      <w:pPr>
        <w:rPr>
          <w:rFonts w:asciiTheme="minorHAnsi" w:hAnsiTheme="minorHAnsi" w:cs="Arial"/>
          <w:color w:val="44546A"/>
          <w:sz w:val="28"/>
          <w:szCs w:val="28"/>
        </w:rPr>
        <w:sectPr w:rsidR="0087451D" w:rsidRPr="0038589A" w:rsidSect="00B02498">
          <w:headerReference w:type="default" r:id="rId16"/>
          <w:footerReference w:type="default" r:id="rId17"/>
          <w:pgSz w:w="11906" w:h="16838"/>
          <w:pgMar w:top="1417" w:right="1417" w:bottom="1417" w:left="1417" w:header="709" w:footer="930" w:gutter="0"/>
          <w:cols w:space="708"/>
          <w:docGrid w:linePitch="360"/>
        </w:sectPr>
      </w:pPr>
    </w:p>
    <w:p w14:paraId="13BB0A0B" w14:textId="77777777" w:rsidR="0087451D" w:rsidRPr="0038589A" w:rsidRDefault="0087451D" w:rsidP="0087451D">
      <w:pPr>
        <w:rPr>
          <w:rFonts w:asciiTheme="minorHAnsi" w:hAnsiTheme="minorHAnsi" w:cs="Calibri"/>
          <w:b/>
          <w:sz w:val="32"/>
          <w:szCs w:val="32"/>
        </w:rPr>
      </w:pPr>
      <w:r w:rsidRPr="0038589A">
        <w:rPr>
          <w:rFonts w:asciiTheme="minorHAnsi" w:hAnsiTheme="minorHAnsi" w:cs="Arial"/>
          <w:b/>
          <w:sz w:val="16"/>
          <w:szCs w:val="16"/>
        </w:rPr>
        <w:lastRenderedPageBreak/>
        <w:t xml:space="preserve"> </w:t>
      </w:r>
      <w:r w:rsidRPr="0038589A">
        <w:rPr>
          <w:rFonts w:asciiTheme="minorHAnsi" w:hAnsiTheme="minorHAnsi" w:cs="Calibri"/>
          <w:b/>
          <w:sz w:val="32"/>
          <w:szCs w:val="32"/>
        </w:rPr>
        <w:t>Údaje o poskytovaných pilotních kvalifikacích do přehledu pilotních škol</w:t>
      </w:r>
    </w:p>
    <w:p w14:paraId="097D0D75" w14:textId="77777777" w:rsidR="0087451D" w:rsidRPr="0038589A" w:rsidRDefault="0087451D" w:rsidP="0087451D">
      <w:pPr>
        <w:pStyle w:val="Odstavecseseznamem"/>
        <w:numPr>
          <w:ilvl w:val="0"/>
          <w:numId w:val="1"/>
        </w:numPr>
        <w:ind w:left="426"/>
        <w:rPr>
          <w:rFonts w:asciiTheme="minorHAnsi" w:hAnsiTheme="minorHAnsi" w:cs="Calibri"/>
          <w:b/>
          <w:bCs/>
          <w:sz w:val="20"/>
          <w:szCs w:val="20"/>
        </w:rPr>
      </w:pPr>
      <w:r w:rsidRPr="0038589A">
        <w:rPr>
          <w:rFonts w:asciiTheme="minorHAnsi" w:hAnsiTheme="minorHAnsi" w:cs="Calibri"/>
          <w:b/>
          <w:bCs/>
          <w:sz w:val="20"/>
          <w:szCs w:val="20"/>
        </w:rPr>
        <w:t>Bezplatně zveřejňujeme vždy 1 řádek ke každé kvalifikaci = 1 výcvik s 1 typem na 1 letišti. Každý další řádek je zpoplatněn částkou 500 Kč + DPH.</w:t>
      </w:r>
    </w:p>
    <w:p w14:paraId="1D7A0398" w14:textId="3EDADE80" w:rsidR="0087451D" w:rsidRPr="0038589A" w:rsidRDefault="0087451D" w:rsidP="0087451D">
      <w:pPr>
        <w:pStyle w:val="Odstavecseseznamem"/>
        <w:numPr>
          <w:ilvl w:val="0"/>
          <w:numId w:val="1"/>
        </w:numPr>
        <w:ind w:left="426"/>
        <w:rPr>
          <w:rFonts w:asciiTheme="minorHAnsi" w:hAnsiTheme="minorHAnsi" w:cs="Calibri"/>
          <w:bCs/>
          <w:sz w:val="20"/>
          <w:szCs w:val="20"/>
        </w:rPr>
      </w:pPr>
      <w:r w:rsidRPr="0038589A">
        <w:rPr>
          <w:rFonts w:asciiTheme="minorHAnsi" w:hAnsiTheme="minorHAnsi" w:cs="Calibri"/>
          <w:bCs/>
          <w:sz w:val="20"/>
          <w:szCs w:val="20"/>
        </w:rPr>
        <w:t xml:space="preserve">Uveďte prosím, v jakých jednotkách účtujete hodiny (LH – letová hodina, MH – motorová hodina, H – </w:t>
      </w:r>
      <w:proofErr w:type="spellStart"/>
      <w:r w:rsidRPr="0038589A">
        <w:rPr>
          <w:rFonts w:asciiTheme="minorHAnsi" w:hAnsiTheme="minorHAnsi" w:cs="Calibri"/>
          <w:bCs/>
          <w:sz w:val="20"/>
          <w:szCs w:val="20"/>
        </w:rPr>
        <w:t>H</w:t>
      </w:r>
      <w:r w:rsidR="005A46E9">
        <w:rPr>
          <w:rFonts w:asciiTheme="minorHAnsi" w:hAnsiTheme="minorHAnsi" w:cs="Calibri"/>
          <w:bCs/>
          <w:sz w:val="20"/>
          <w:szCs w:val="20"/>
        </w:rPr>
        <w:t>obbs</w:t>
      </w:r>
      <w:proofErr w:type="spellEnd"/>
      <w:r w:rsidRPr="0038589A">
        <w:rPr>
          <w:rFonts w:asciiTheme="minorHAnsi" w:hAnsiTheme="minorHAnsi" w:cs="Calibri"/>
          <w:bCs/>
          <w:sz w:val="20"/>
          <w:szCs w:val="20"/>
        </w:rPr>
        <w:t>).</w:t>
      </w:r>
    </w:p>
    <w:p w14:paraId="6CE899A2" w14:textId="77777777" w:rsidR="0087451D" w:rsidRPr="0038589A" w:rsidRDefault="0087451D" w:rsidP="0087451D">
      <w:pPr>
        <w:pStyle w:val="Odstavecseseznamem"/>
        <w:numPr>
          <w:ilvl w:val="0"/>
          <w:numId w:val="1"/>
        </w:numPr>
        <w:ind w:left="426"/>
        <w:rPr>
          <w:rFonts w:asciiTheme="minorHAnsi" w:hAnsiTheme="minorHAnsi" w:cs="Calibri"/>
          <w:bCs/>
          <w:sz w:val="20"/>
          <w:szCs w:val="20"/>
        </w:rPr>
      </w:pPr>
      <w:r w:rsidRPr="0038589A">
        <w:rPr>
          <w:rFonts w:asciiTheme="minorHAnsi" w:hAnsiTheme="minorHAnsi" w:cs="Calibri"/>
          <w:sz w:val="20"/>
          <w:szCs w:val="20"/>
        </w:rPr>
        <w:t>Cena výcviku =</w:t>
      </w:r>
      <w:r w:rsidRPr="0038589A">
        <w:rPr>
          <w:rFonts w:asciiTheme="minorHAnsi" w:hAnsiTheme="minorHAnsi" w:cs="Calibri"/>
          <w:b/>
          <w:bCs/>
          <w:sz w:val="20"/>
          <w:szCs w:val="20"/>
        </w:rPr>
        <w:t xml:space="preserve"> cena osnovou daného počtu hodin bez úlev + cena za teorii</w:t>
      </w:r>
      <w:r w:rsidR="000E6EA2">
        <w:rPr>
          <w:rFonts w:asciiTheme="minorHAnsi" w:hAnsiTheme="minorHAnsi" w:cs="Calibri"/>
          <w:b/>
          <w:bCs/>
          <w:sz w:val="20"/>
          <w:szCs w:val="20"/>
        </w:rPr>
        <w:t>, kurzovné a všechny známé fixní poplatky</w:t>
      </w:r>
      <w:r w:rsidRPr="0038589A">
        <w:rPr>
          <w:rFonts w:asciiTheme="minorHAnsi" w:hAnsiTheme="minorHAnsi" w:cs="Calibri"/>
          <w:b/>
          <w:bCs/>
          <w:sz w:val="20"/>
          <w:szCs w:val="20"/>
        </w:rPr>
        <w:t xml:space="preserve">! Žádné slevy (platba předem, snížení ceny pro držitele jiných kvalifikací) nebudou na webu uvedeny! </w:t>
      </w:r>
      <w:r w:rsidRPr="005A46E9">
        <w:rPr>
          <w:rFonts w:asciiTheme="minorHAnsi" w:hAnsiTheme="minorHAnsi" w:cs="Calibri"/>
          <w:bCs/>
          <w:sz w:val="20"/>
          <w:szCs w:val="20"/>
        </w:rPr>
        <w:t>Do poznámky prosím uveďte, kolik hodin zahrnuje vaše výcviková osnova.</w:t>
      </w:r>
    </w:p>
    <w:p w14:paraId="325ADDA1" w14:textId="5DB99802" w:rsidR="0087451D" w:rsidRPr="0038589A" w:rsidRDefault="000E6EA2" w:rsidP="0087451D">
      <w:pPr>
        <w:pStyle w:val="Odstavecseseznamem"/>
        <w:numPr>
          <w:ilvl w:val="0"/>
          <w:numId w:val="1"/>
        </w:numPr>
        <w:ind w:left="426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U</w:t>
      </w:r>
      <w:r w:rsidR="0087451D" w:rsidRPr="0038589A">
        <w:rPr>
          <w:rFonts w:asciiTheme="minorHAnsi" w:hAnsiTheme="minorHAnsi" w:cs="Calibri"/>
          <w:b/>
          <w:sz w:val="20"/>
          <w:szCs w:val="20"/>
        </w:rPr>
        <w:t xml:space="preserve">vádějte prosím všechny ceny bez DPH! </w:t>
      </w:r>
      <w:r w:rsidR="0087451D" w:rsidRPr="0038589A">
        <w:rPr>
          <w:rFonts w:asciiTheme="minorHAnsi" w:hAnsiTheme="minorHAnsi" w:cs="Calibri"/>
          <w:sz w:val="20"/>
          <w:szCs w:val="20"/>
        </w:rPr>
        <w:t>Systém k cenám automaticky připočítává DPH</w:t>
      </w:r>
      <w:r>
        <w:rPr>
          <w:rFonts w:asciiTheme="minorHAnsi" w:hAnsiTheme="minorHAnsi" w:cs="Calibri"/>
          <w:sz w:val="20"/>
          <w:szCs w:val="20"/>
        </w:rPr>
        <w:t xml:space="preserve"> (jste-li plátce – úvodní strana formuláře)</w:t>
      </w:r>
      <w:r w:rsidR="0087451D" w:rsidRPr="0038589A">
        <w:rPr>
          <w:rFonts w:asciiTheme="minorHAnsi" w:hAnsiTheme="minorHAnsi" w:cs="Calibri"/>
          <w:sz w:val="20"/>
          <w:szCs w:val="20"/>
        </w:rPr>
        <w:t xml:space="preserve"> dle aktuáln</w:t>
      </w:r>
      <w:r w:rsidR="00B02498">
        <w:rPr>
          <w:rFonts w:asciiTheme="minorHAnsi" w:hAnsiTheme="minorHAnsi" w:cs="Calibri"/>
          <w:sz w:val="20"/>
          <w:szCs w:val="20"/>
        </w:rPr>
        <w:t>ích sazeb a tyto ceny zobrazuje na webu.</w:t>
      </w:r>
    </w:p>
    <w:p w14:paraId="62F5340A" w14:textId="77777777" w:rsidR="0087451D" w:rsidRPr="0038589A" w:rsidRDefault="0087451D" w:rsidP="0087451D">
      <w:pPr>
        <w:pStyle w:val="Odstavecseseznamem"/>
        <w:ind w:left="426"/>
        <w:rPr>
          <w:rFonts w:asciiTheme="minorHAnsi" w:hAnsiTheme="minorHAnsi" w:cs="Calibri"/>
          <w:sz w:val="6"/>
          <w:szCs w:val="6"/>
        </w:rPr>
      </w:pPr>
    </w:p>
    <w:tbl>
      <w:tblPr>
        <w:tblStyle w:val="Tabulkasmkou2zvraznn2"/>
        <w:tblW w:w="15692" w:type="dxa"/>
        <w:tblInd w:w="-851" w:type="dxa"/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5813"/>
        <w:gridCol w:w="1132"/>
        <w:gridCol w:w="1133"/>
        <w:gridCol w:w="1132"/>
        <w:gridCol w:w="1133"/>
        <w:gridCol w:w="1248"/>
        <w:gridCol w:w="3066"/>
        <w:gridCol w:w="1035"/>
      </w:tblGrid>
      <w:tr w:rsidR="003046B6" w:rsidRPr="000E6EA2" w14:paraId="7BF39796" w14:textId="77777777" w:rsidTr="00235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tcW w:w="5813" w:type="dxa"/>
            <w:vAlign w:val="bottom"/>
          </w:tcPr>
          <w:p w14:paraId="73DA5991" w14:textId="77777777" w:rsidR="0087451D" w:rsidRPr="000E6EA2" w:rsidRDefault="0087451D" w:rsidP="000E6EA2">
            <w:pPr>
              <w:jc w:val="center"/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</w:pPr>
            <w:r w:rsidRPr="000E6EA2"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  <w:t>Název poskytovaného výcviku</w:t>
            </w:r>
          </w:p>
        </w:tc>
        <w:tc>
          <w:tcPr>
            <w:tcW w:w="1132" w:type="dxa"/>
            <w:vAlign w:val="bottom"/>
          </w:tcPr>
          <w:p w14:paraId="1AAB0C22" w14:textId="77777777" w:rsidR="0087451D" w:rsidRPr="000E6EA2" w:rsidRDefault="0087451D" w:rsidP="000E6EA2">
            <w:pPr>
              <w:jc w:val="center"/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</w:pPr>
            <w:r w:rsidRPr="000E6EA2"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  <w:t>Typ letadla</w:t>
            </w:r>
          </w:p>
        </w:tc>
        <w:tc>
          <w:tcPr>
            <w:tcW w:w="1133" w:type="dxa"/>
            <w:vAlign w:val="bottom"/>
          </w:tcPr>
          <w:p w14:paraId="2EFD42F4" w14:textId="77777777" w:rsidR="0087451D" w:rsidRPr="000E6EA2" w:rsidRDefault="0087451D" w:rsidP="000E6EA2">
            <w:pPr>
              <w:jc w:val="center"/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</w:pPr>
            <w:r w:rsidRPr="000E6EA2"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  <w:t>Letiště</w:t>
            </w:r>
          </w:p>
        </w:tc>
        <w:tc>
          <w:tcPr>
            <w:tcW w:w="1132" w:type="dxa"/>
            <w:vAlign w:val="bottom"/>
          </w:tcPr>
          <w:p w14:paraId="44FE52DF" w14:textId="77777777" w:rsidR="0087451D" w:rsidRPr="000E6EA2" w:rsidRDefault="000E6EA2" w:rsidP="000E6EA2">
            <w:pPr>
              <w:jc w:val="center"/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  <w:t>Cena / h</w:t>
            </w:r>
          </w:p>
        </w:tc>
        <w:tc>
          <w:tcPr>
            <w:tcW w:w="1133" w:type="dxa"/>
            <w:vAlign w:val="bottom"/>
          </w:tcPr>
          <w:p w14:paraId="6BBE12BF" w14:textId="77777777" w:rsidR="0087451D" w:rsidRPr="000E6EA2" w:rsidRDefault="000E6EA2" w:rsidP="000E6EA2">
            <w:pPr>
              <w:jc w:val="center"/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</w:pPr>
            <w:r w:rsidRPr="000E6EA2"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  <w:t>Účtujete</w:t>
            </w:r>
          </w:p>
        </w:tc>
        <w:tc>
          <w:tcPr>
            <w:tcW w:w="1248" w:type="dxa"/>
            <w:vAlign w:val="bottom"/>
          </w:tcPr>
          <w:p w14:paraId="75E20C24" w14:textId="77777777" w:rsidR="0087451D" w:rsidRPr="000E6EA2" w:rsidRDefault="0087451D" w:rsidP="000E6EA2">
            <w:pPr>
              <w:jc w:val="center"/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</w:pPr>
            <w:r w:rsidRPr="000E6EA2"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  <w:t xml:space="preserve">Cena výcviku </w:t>
            </w:r>
            <w:r w:rsidRPr="000E6EA2">
              <w:rPr>
                <w:rFonts w:asciiTheme="minorHAnsi" w:hAnsiTheme="minorHAnsi" w:cs="Calibri"/>
                <w:b w:val="0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3066" w:type="dxa"/>
            <w:vAlign w:val="bottom"/>
          </w:tcPr>
          <w:p w14:paraId="7BF8AA80" w14:textId="77777777" w:rsidR="0087451D" w:rsidRPr="000E6EA2" w:rsidRDefault="00042283" w:rsidP="000E6EA2">
            <w:pPr>
              <w:jc w:val="center"/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  <w:t>Osnova / poznámka</w:t>
            </w:r>
          </w:p>
        </w:tc>
        <w:tc>
          <w:tcPr>
            <w:tcW w:w="1035" w:type="dxa"/>
            <w:vAlign w:val="center"/>
          </w:tcPr>
          <w:p w14:paraId="0DB1E039" w14:textId="77777777" w:rsidR="0087451D" w:rsidRPr="000875EF" w:rsidRDefault="00042283" w:rsidP="000875EF">
            <w:pPr>
              <w:jc w:val="center"/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</w:pPr>
            <w:r w:rsidRPr="000875EF">
              <w:rPr>
                <w:rFonts w:asciiTheme="minorHAnsi" w:hAnsiTheme="minorHAnsi" w:cs="Calibri"/>
                <w:bCs w:val="0"/>
                <w:color w:val="000000"/>
                <w:sz w:val="18"/>
                <w:szCs w:val="18"/>
              </w:rPr>
              <w:t>zvýraznění v přehledu</w:t>
            </w:r>
          </w:p>
        </w:tc>
      </w:tr>
      <w:tr w:rsidR="003046B6" w:rsidRPr="00375F0B" w14:paraId="02D489A4" w14:textId="77777777" w:rsidTr="0023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813" w:type="dxa"/>
            <w:noWrap/>
          </w:tcPr>
          <w:p w14:paraId="4B0B4E20" w14:textId="77777777" w:rsidR="0087451D" w:rsidRPr="00375F0B" w:rsidRDefault="0087451D" w:rsidP="00D86A17">
            <w:pPr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</w:pPr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 xml:space="preserve">ukázkový </w:t>
            </w:r>
            <w:proofErr w:type="gramStart"/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 xml:space="preserve">záznam - </w:t>
            </w:r>
            <w:proofErr w:type="spellStart"/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>PPL</w:t>
            </w:r>
            <w:proofErr w:type="spellEnd"/>
            <w:proofErr w:type="gramEnd"/>
          </w:p>
        </w:tc>
        <w:tc>
          <w:tcPr>
            <w:tcW w:w="1132" w:type="dxa"/>
            <w:noWrap/>
          </w:tcPr>
          <w:p w14:paraId="0BC10C8D" w14:textId="77777777" w:rsidR="0087451D" w:rsidRPr="00375F0B" w:rsidRDefault="0087451D" w:rsidP="0087451D">
            <w:pPr>
              <w:jc w:val="right"/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>Cessna</w:t>
            </w:r>
            <w:proofErr w:type="spellEnd"/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 xml:space="preserve"> 152</w:t>
            </w:r>
          </w:p>
        </w:tc>
        <w:tc>
          <w:tcPr>
            <w:tcW w:w="1133" w:type="dxa"/>
            <w:noWrap/>
          </w:tcPr>
          <w:p w14:paraId="080B386B" w14:textId="77777777" w:rsidR="0087451D" w:rsidRPr="00375F0B" w:rsidRDefault="0087451D" w:rsidP="0087451D">
            <w:pPr>
              <w:jc w:val="right"/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</w:pPr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>Hosín</w:t>
            </w:r>
          </w:p>
        </w:tc>
        <w:tc>
          <w:tcPr>
            <w:tcW w:w="1132" w:type="dxa"/>
          </w:tcPr>
          <w:p w14:paraId="31802761" w14:textId="77777777" w:rsidR="0087451D" w:rsidRPr="00375F0B" w:rsidRDefault="0087451D" w:rsidP="0087451D">
            <w:pPr>
              <w:jc w:val="right"/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</w:pPr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>3 250 Kč</w:t>
            </w:r>
          </w:p>
        </w:tc>
        <w:tc>
          <w:tcPr>
            <w:tcW w:w="1133" w:type="dxa"/>
          </w:tcPr>
          <w:p w14:paraId="1C738B28" w14:textId="77777777" w:rsidR="0087451D" w:rsidRPr="00375F0B" w:rsidRDefault="0087451D" w:rsidP="0087451D">
            <w:pPr>
              <w:jc w:val="right"/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>LH</w:t>
            </w:r>
            <w:proofErr w:type="spellEnd"/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</w:tcPr>
          <w:p w14:paraId="17AE4BFC" w14:textId="77777777" w:rsidR="0087451D" w:rsidRPr="00375F0B" w:rsidRDefault="0087451D" w:rsidP="0087451D">
            <w:pPr>
              <w:jc w:val="right"/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</w:pPr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>165 300 Kč</w:t>
            </w:r>
          </w:p>
        </w:tc>
        <w:tc>
          <w:tcPr>
            <w:tcW w:w="3066" w:type="dxa"/>
          </w:tcPr>
          <w:p w14:paraId="14A5BCD8" w14:textId="77777777" w:rsidR="0087451D" w:rsidRPr="00375F0B" w:rsidRDefault="0087451D" w:rsidP="0087451D">
            <w:pPr>
              <w:jc w:val="right"/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</w:pPr>
            <w:r w:rsidRPr="00375F0B"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  <w:t>45 hodin praxe, 50 hodin teorie</w:t>
            </w:r>
          </w:p>
        </w:tc>
        <w:tc>
          <w:tcPr>
            <w:tcW w:w="1035" w:type="dxa"/>
            <w:noWrap/>
            <w:vAlign w:val="center"/>
          </w:tcPr>
          <w:sdt>
            <w:sdtP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  <w:id w:val="9106621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4A6A15" w14:textId="09845EB2" w:rsidR="0087451D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sdtContent>
          </w:sdt>
        </w:tc>
      </w:tr>
      <w:tr w:rsidR="000875EF" w:rsidRPr="000875EF" w14:paraId="6CAF4098" w14:textId="77777777" w:rsidTr="00235296">
        <w:trPr>
          <w:trHeight w:val="170"/>
        </w:trPr>
        <w:tc>
          <w:tcPr>
            <w:tcW w:w="5813" w:type="dxa"/>
            <w:noWrap/>
          </w:tcPr>
          <w:p w14:paraId="3C4FBEDE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Aerovlek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TOW</w:t>
            </w:r>
            <w:proofErr w:type="spellEnd"/>
          </w:p>
        </w:tc>
        <w:tc>
          <w:tcPr>
            <w:tcW w:w="1132" w:type="dxa"/>
            <w:noWrap/>
          </w:tcPr>
          <w:p w14:paraId="5A5A2D1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  <w:noWrap/>
          </w:tcPr>
          <w:p w14:paraId="5081323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7700D7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0C0A15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48" w:type="dxa"/>
          </w:tcPr>
          <w:p w14:paraId="28FB232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4581971E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47507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178F39F6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7D5F859B" w14:textId="77777777" w:rsidTr="0023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813" w:type="dxa"/>
            <w:noWrap/>
          </w:tcPr>
          <w:p w14:paraId="1A4E0A32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Akrobacie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ACR</w:t>
            </w:r>
            <w:proofErr w:type="spellEnd"/>
          </w:p>
        </w:tc>
        <w:tc>
          <w:tcPr>
            <w:tcW w:w="1132" w:type="dxa"/>
            <w:noWrap/>
          </w:tcPr>
          <w:p w14:paraId="3EE9E71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</w:tcPr>
          <w:p w14:paraId="2E546AA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2" w:type="dxa"/>
          </w:tcPr>
          <w:p w14:paraId="778B583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7C3F28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33BCF8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5895478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25689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71E51B91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0DE630F6" w14:textId="77777777" w:rsidTr="00235296">
        <w:trPr>
          <w:trHeight w:val="170"/>
        </w:trPr>
        <w:tc>
          <w:tcPr>
            <w:tcW w:w="5813" w:type="dxa"/>
            <w:noWrap/>
          </w:tcPr>
          <w:p w14:paraId="549575EE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Angličtina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ICAO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 – kurz/zkouška</w:t>
            </w:r>
          </w:p>
        </w:tc>
        <w:tc>
          <w:tcPr>
            <w:tcW w:w="1132" w:type="dxa"/>
            <w:noWrap/>
          </w:tcPr>
          <w:p w14:paraId="04DA179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</w:tcPr>
          <w:p w14:paraId="3DC78D1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2" w:type="dxa"/>
          </w:tcPr>
          <w:p w14:paraId="2B7C7CA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1C6EF94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7E1E39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1FE52E7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42504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36344274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76191440" w14:textId="77777777" w:rsidTr="0023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813" w:type="dxa"/>
            <w:noWrap/>
          </w:tcPr>
          <w:p w14:paraId="52F11885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Angličtina </w:t>
            </w:r>
            <w:proofErr w:type="spellStart"/>
            <w:proofErr w:type="gramStart"/>
            <w:r w:rsidRPr="000875EF">
              <w:rPr>
                <w:rFonts w:asciiTheme="minorHAnsi" w:hAnsiTheme="minorHAnsi" w:cs="Calibri"/>
                <w:sz w:val="20"/>
                <w:szCs w:val="20"/>
              </w:rPr>
              <w:t>IFR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 - kurz</w:t>
            </w:r>
            <w:proofErr w:type="gramEnd"/>
          </w:p>
        </w:tc>
        <w:tc>
          <w:tcPr>
            <w:tcW w:w="1132" w:type="dxa"/>
            <w:noWrap/>
          </w:tcPr>
          <w:p w14:paraId="0646874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  <w:noWrap/>
          </w:tcPr>
          <w:p w14:paraId="5AC063E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1C5FFE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3F6BFA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C22F36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13E0CE2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90915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32515AE7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47137F1A" w14:textId="77777777" w:rsidTr="00235296">
        <w:trPr>
          <w:trHeight w:val="170"/>
        </w:trPr>
        <w:tc>
          <w:tcPr>
            <w:tcW w:w="5813" w:type="dxa"/>
            <w:noWrap/>
          </w:tcPr>
          <w:p w14:paraId="3B2ACE44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Dopravní pilot letounů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ATPL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(A) –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integr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>. kurz</w:t>
            </w:r>
          </w:p>
        </w:tc>
        <w:tc>
          <w:tcPr>
            <w:tcW w:w="1132" w:type="dxa"/>
            <w:noWrap/>
          </w:tcPr>
          <w:p w14:paraId="7437D9A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</w:tcPr>
          <w:p w14:paraId="1DA5921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2" w:type="dxa"/>
          </w:tcPr>
          <w:p w14:paraId="73E16B3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9DB236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6E9FB2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69553E7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3382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06495A22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555F4937" w14:textId="77777777" w:rsidTr="0023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813" w:type="dxa"/>
            <w:noWrap/>
          </w:tcPr>
          <w:p w14:paraId="51FFDD7D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Dopravní pilot letounů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ATPL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>(A) – teorie</w:t>
            </w:r>
          </w:p>
        </w:tc>
        <w:tc>
          <w:tcPr>
            <w:tcW w:w="1132" w:type="dxa"/>
            <w:noWrap/>
          </w:tcPr>
          <w:p w14:paraId="5FE0E47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  <w:noWrap/>
          </w:tcPr>
          <w:p w14:paraId="51A9A43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40CA20C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3B193A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E7B54A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0C6B475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34786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0A9D735C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2A900EF0" w14:textId="77777777" w:rsidTr="00235296">
        <w:trPr>
          <w:trHeight w:val="170"/>
        </w:trPr>
        <w:tc>
          <w:tcPr>
            <w:tcW w:w="5813" w:type="dxa"/>
            <w:noWrap/>
          </w:tcPr>
          <w:p w14:paraId="4388B70B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Kurz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radiooperátora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 letadlové stanice</w:t>
            </w:r>
          </w:p>
        </w:tc>
        <w:tc>
          <w:tcPr>
            <w:tcW w:w="1132" w:type="dxa"/>
            <w:noWrap/>
          </w:tcPr>
          <w:p w14:paraId="6EE308B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</w:tcPr>
          <w:p w14:paraId="16D17D7E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2" w:type="dxa"/>
          </w:tcPr>
          <w:p w14:paraId="7DC802BE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D1E272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8D13EB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5E5FBED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32096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1A28CEBE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776D2727" w14:textId="77777777" w:rsidTr="0023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813" w:type="dxa"/>
            <w:noWrap/>
          </w:tcPr>
          <w:p w14:paraId="7399E4B3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Kurz součinnosti ve vícečlenné posádce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MCC</w:t>
            </w:r>
            <w:proofErr w:type="spellEnd"/>
          </w:p>
        </w:tc>
        <w:tc>
          <w:tcPr>
            <w:tcW w:w="1132" w:type="dxa"/>
            <w:noWrap/>
          </w:tcPr>
          <w:p w14:paraId="71E7AD3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  <w:noWrap/>
          </w:tcPr>
          <w:p w14:paraId="5FED49D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D36606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A1CF1B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3729A7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3E9D2AB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214541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2E7C73A4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5EF" w:rsidRPr="000875EF" w14:paraId="402478F1" w14:textId="77777777" w:rsidTr="00235296">
        <w:trPr>
          <w:trHeight w:val="170"/>
        </w:trPr>
        <w:tc>
          <w:tcPr>
            <w:tcW w:w="5813" w:type="dxa"/>
            <w:noWrap/>
          </w:tcPr>
          <w:p w14:paraId="3183F56F" w14:textId="4001E0E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Kvalifikace pro lety v noci </w:t>
            </w:r>
            <w:proofErr w:type="gramStart"/>
            <w:r w:rsidRPr="000875EF">
              <w:rPr>
                <w:rFonts w:asciiTheme="minorHAnsi" w:hAnsiTheme="minorHAnsi" w:cs="Calibri"/>
                <w:sz w:val="20"/>
                <w:szCs w:val="20"/>
              </w:rPr>
              <w:t>NIGHT</w:t>
            </w:r>
            <w:r w:rsidR="003E1241">
              <w:rPr>
                <w:rFonts w:asciiTheme="minorHAnsi" w:hAnsiTheme="minorHAnsi" w:cs="Calibri"/>
                <w:sz w:val="20"/>
                <w:szCs w:val="20"/>
              </w:rPr>
              <w:t xml:space="preserve"> - letouny</w:t>
            </w:r>
            <w:proofErr w:type="gramEnd"/>
          </w:p>
        </w:tc>
        <w:tc>
          <w:tcPr>
            <w:tcW w:w="1132" w:type="dxa"/>
            <w:noWrap/>
          </w:tcPr>
          <w:p w14:paraId="2E6B7D5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</w:tcPr>
          <w:p w14:paraId="6CB345A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2" w:type="dxa"/>
          </w:tcPr>
          <w:p w14:paraId="3484A8A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0461DE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CF5F29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02689C9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19978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024C31F0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5296" w:rsidRPr="000875EF" w14:paraId="16E48AFB" w14:textId="77777777" w:rsidTr="0023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813" w:type="dxa"/>
            <w:noWrap/>
          </w:tcPr>
          <w:p w14:paraId="19DC5DB0" w14:textId="479A666C" w:rsidR="003E1241" w:rsidRPr="000875EF" w:rsidRDefault="003E1241" w:rsidP="00C0478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Kvalifikace pro lety v noci </w:t>
            </w:r>
            <w:proofErr w:type="gramStart"/>
            <w:r w:rsidRPr="000875EF">
              <w:rPr>
                <w:rFonts w:asciiTheme="minorHAnsi" w:hAnsiTheme="minorHAnsi" w:cs="Calibri"/>
                <w:sz w:val="20"/>
                <w:szCs w:val="20"/>
              </w:rPr>
              <w:t>NIGHT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="Calibri"/>
                <w:sz w:val="20"/>
                <w:szCs w:val="20"/>
              </w:rPr>
              <w:t>vrtulníky</w:t>
            </w:r>
            <w:proofErr w:type="gramEnd"/>
          </w:p>
        </w:tc>
        <w:tc>
          <w:tcPr>
            <w:tcW w:w="1132" w:type="dxa"/>
            <w:noWrap/>
          </w:tcPr>
          <w:p w14:paraId="3602FB23" w14:textId="77777777" w:rsidR="003E1241" w:rsidRPr="000875EF" w:rsidRDefault="003E1241" w:rsidP="00C04785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</w:tcPr>
          <w:p w14:paraId="2B692B28" w14:textId="77777777" w:rsidR="003E1241" w:rsidRPr="000875EF" w:rsidRDefault="003E1241" w:rsidP="00C04785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2" w:type="dxa"/>
          </w:tcPr>
          <w:p w14:paraId="7CA97545" w14:textId="77777777" w:rsidR="003E1241" w:rsidRPr="000875EF" w:rsidRDefault="003E1241" w:rsidP="00C04785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C04CCCF" w14:textId="77777777" w:rsidR="003E1241" w:rsidRPr="000875EF" w:rsidRDefault="003E1241" w:rsidP="00C04785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F31D4AD" w14:textId="77777777" w:rsidR="003E1241" w:rsidRPr="000875EF" w:rsidRDefault="003E1241" w:rsidP="00C04785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25B8C285" w14:textId="77777777" w:rsidR="003E1241" w:rsidRPr="000875EF" w:rsidRDefault="003E1241" w:rsidP="00C04785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68018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5" w:type="dxa"/>
                <w:noWrap/>
                <w:vAlign w:val="center"/>
              </w:tcPr>
              <w:p w14:paraId="3C0B41B5" w14:textId="77777777" w:rsidR="003E1241" w:rsidRPr="000875EF" w:rsidRDefault="003E1241" w:rsidP="00C04785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1241" w:rsidRPr="000875EF" w14:paraId="762F1BE9" w14:textId="77777777" w:rsidTr="00235296">
        <w:trPr>
          <w:trHeight w:val="170"/>
        </w:trPr>
        <w:tc>
          <w:tcPr>
            <w:tcW w:w="5813" w:type="dxa"/>
            <w:noWrap/>
          </w:tcPr>
          <w:p w14:paraId="52407B3B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Kvalifikace pro vícemotorové letouny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MEP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>(A)</w:t>
            </w:r>
          </w:p>
        </w:tc>
        <w:tc>
          <w:tcPr>
            <w:tcW w:w="1132" w:type="dxa"/>
            <w:noWrap/>
          </w:tcPr>
          <w:p w14:paraId="0EC455C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</w:tcPr>
          <w:p w14:paraId="1D1BC13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2" w:type="dxa"/>
          </w:tcPr>
          <w:p w14:paraId="4CCFE924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F2FF094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D2D4A3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5D83E6E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90189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283E3976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5296" w:rsidRPr="000875EF" w14:paraId="4A306092" w14:textId="77777777" w:rsidTr="0023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813" w:type="dxa"/>
            <w:noWrap/>
          </w:tcPr>
          <w:p w14:paraId="084EB4C1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Letový instruktor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FI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>(A)</w:t>
            </w:r>
          </w:p>
        </w:tc>
        <w:tc>
          <w:tcPr>
            <w:tcW w:w="1132" w:type="dxa"/>
            <w:noWrap/>
          </w:tcPr>
          <w:p w14:paraId="4E79145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3" w:type="dxa"/>
            <w:noWrap/>
          </w:tcPr>
          <w:p w14:paraId="160F6C9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14:paraId="68C480F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559372F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14AE70A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066" w:type="dxa"/>
          </w:tcPr>
          <w:p w14:paraId="0323B6D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206578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0C2A3498" w14:textId="72ACF206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1241" w:rsidRPr="000875EF" w14:paraId="29DC1A84" w14:textId="77777777" w:rsidTr="00235296">
        <w:trPr>
          <w:trHeight w:val="170"/>
        </w:trPr>
        <w:tc>
          <w:tcPr>
            <w:tcW w:w="5813" w:type="dxa"/>
            <w:noWrap/>
          </w:tcPr>
          <w:p w14:paraId="14CF3E07" w14:textId="1C6E66AF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Letový instruktor přístrojového létání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IR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>(A)</w:t>
            </w:r>
          </w:p>
        </w:tc>
        <w:tc>
          <w:tcPr>
            <w:tcW w:w="1132" w:type="dxa"/>
            <w:noWrap/>
          </w:tcPr>
          <w:p w14:paraId="6D8B53F4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3" w:type="dxa"/>
            <w:noWrap/>
          </w:tcPr>
          <w:p w14:paraId="1520A77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14:paraId="20C4277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202AC76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2430F66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066" w:type="dxa"/>
          </w:tcPr>
          <w:p w14:paraId="056A103C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4348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50FD8B76" w14:textId="44291C2A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5296" w:rsidRPr="000875EF" w14:paraId="086A2736" w14:textId="77777777" w:rsidTr="0023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813" w:type="dxa"/>
            <w:noWrap/>
          </w:tcPr>
          <w:p w14:paraId="3CF59819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Obchodní pilot letounů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CPL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>(A)</w:t>
            </w:r>
          </w:p>
        </w:tc>
        <w:tc>
          <w:tcPr>
            <w:tcW w:w="1132" w:type="dxa"/>
            <w:noWrap/>
          </w:tcPr>
          <w:p w14:paraId="34D8C42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</w:tcPr>
          <w:p w14:paraId="7AEB156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2" w:type="dxa"/>
          </w:tcPr>
          <w:p w14:paraId="27A080C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3786DD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E19AE8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4A48AB4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08565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60DFE53C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1241" w:rsidRPr="000875EF" w14:paraId="04A8F664" w14:textId="77777777" w:rsidTr="00235296">
        <w:trPr>
          <w:trHeight w:val="170"/>
        </w:trPr>
        <w:tc>
          <w:tcPr>
            <w:tcW w:w="5813" w:type="dxa"/>
            <w:noWrap/>
          </w:tcPr>
          <w:p w14:paraId="6B6EF21F" w14:textId="77777777" w:rsidR="000875EF" w:rsidRPr="000875EF" w:rsidRDefault="000875EF" w:rsidP="000E6EA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Obchodní pilot vrtulníků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CPL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>(H)</w:t>
            </w:r>
          </w:p>
        </w:tc>
        <w:tc>
          <w:tcPr>
            <w:tcW w:w="1132" w:type="dxa"/>
            <w:noWrap/>
          </w:tcPr>
          <w:p w14:paraId="1A4B6F3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</w:tcPr>
          <w:p w14:paraId="5AF7919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2" w:type="dxa"/>
          </w:tcPr>
          <w:p w14:paraId="66990F3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8E8B3A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23FDF6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57699FC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15857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0A233B5C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5296" w:rsidRPr="000875EF" w14:paraId="15222CF9" w14:textId="77777777" w:rsidTr="0023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813" w:type="dxa"/>
            <w:noWrap/>
          </w:tcPr>
          <w:p w14:paraId="6101161F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Pilot kluzáku, větroně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GLD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>/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SPL</w:t>
            </w:r>
            <w:proofErr w:type="spellEnd"/>
          </w:p>
        </w:tc>
        <w:tc>
          <w:tcPr>
            <w:tcW w:w="1132" w:type="dxa"/>
            <w:noWrap/>
          </w:tcPr>
          <w:p w14:paraId="01BA7B2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</w:tcPr>
          <w:p w14:paraId="6A13637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2" w:type="dxa"/>
          </w:tcPr>
          <w:p w14:paraId="04DC372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F3BEED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9467FA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709B0EF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35" w:type="dxa"/>
            <w:noWrap/>
            <w:vAlign w:val="center"/>
          </w:tcPr>
          <w:p w14:paraId="07990A06" w14:textId="77777777" w:rsidR="000875EF" w:rsidRPr="000875EF" w:rsidRDefault="00235296" w:rsidP="000875E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-4834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5EF"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1241" w:rsidRPr="000875EF" w14:paraId="1530A888" w14:textId="77777777" w:rsidTr="00235296">
        <w:trPr>
          <w:trHeight w:val="170"/>
        </w:trPr>
        <w:tc>
          <w:tcPr>
            <w:tcW w:w="5813" w:type="dxa"/>
            <w:noWrap/>
          </w:tcPr>
          <w:p w14:paraId="5B24070D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Pilot lehkých letadel – kluzáky LAPL(S)</w:t>
            </w:r>
          </w:p>
        </w:tc>
        <w:tc>
          <w:tcPr>
            <w:tcW w:w="1132" w:type="dxa"/>
            <w:noWrap/>
          </w:tcPr>
          <w:p w14:paraId="102F593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3" w:type="dxa"/>
            <w:noWrap/>
          </w:tcPr>
          <w:p w14:paraId="037E3E2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14:paraId="1D22B68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57C155D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2F083D6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066" w:type="dxa"/>
          </w:tcPr>
          <w:p w14:paraId="6A27854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28238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093018B6" w14:textId="4D0DB0B6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5296" w:rsidRPr="000875EF" w14:paraId="28FBA65F" w14:textId="77777777" w:rsidTr="0023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813" w:type="dxa"/>
            <w:noWrap/>
          </w:tcPr>
          <w:p w14:paraId="06BE158B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Pilot lehkých letadel – letouny LAPL(A)</w:t>
            </w:r>
          </w:p>
        </w:tc>
        <w:tc>
          <w:tcPr>
            <w:tcW w:w="1132" w:type="dxa"/>
            <w:noWrap/>
          </w:tcPr>
          <w:p w14:paraId="454D287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3" w:type="dxa"/>
            <w:noWrap/>
          </w:tcPr>
          <w:p w14:paraId="3C158B0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14:paraId="2183A82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52D65F0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05090D6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066" w:type="dxa"/>
          </w:tcPr>
          <w:p w14:paraId="4753EB2E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5790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7972177A" w14:textId="10962688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1241" w:rsidRPr="000875EF" w14:paraId="0656DCD8" w14:textId="77777777" w:rsidTr="00235296">
        <w:trPr>
          <w:trHeight w:val="170"/>
        </w:trPr>
        <w:tc>
          <w:tcPr>
            <w:tcW w:w="5813" w:type="dxa"/>
            <w:noWrap/>
          </w:tcPr>
          <w:p w14:paraId="592A5883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Pilot lehkých letadel – vrtulníky LAPL(H)</w:t>
            </w:r>
          </w:p>
        </w:tc>
        <w:tc>
          <w:tcPr>
            <w:tcW w:w="1132" w:type="dxa"/>
            <w:noWrap/>
          </w:tcPr>
          <w:p w14:paraId="489276C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3" w:type="dxa"/>
            <w:noWrap/>
          </w:tcPr>
          <w:p w14:paraId="35E46ED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14:paraId="177C015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0B4B85E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6B5BA91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066" w:type="dxa"/>
          </w:tcPr>
          <w:p w14:paraId="36735CA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45794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02B57504" w14:textId="4ED4339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5296" w:rsidRPr="000875EF" w14:paraId="169EC637" w14:textId="77777777" w:rsidTr="0023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813" w:type="dxa"/>
            <w:noWrap/>
          </w:tcPr>
          <w:p w14:paraId="4D62FB66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Pilot motorového kluzáku, větroně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TMG</w:t>
            </w:r>
            <w:proofErr w:type="spellEnd"/>
          </w:p>
        </w:tc>
        <w:tc>
          <w:tcPr>
            <w:tcW w:w="1132" w:type="dxa"/>
            <w:noWrap/>
          </w:tcPr>
          <w:p w14:paraId="695359F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</w:tcPr>
          <w:p w14:paraId="3DAFA5E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2" w:type="dxa"/>
          </w:tcPr>
          <w:p w14:paraId="167BB5AE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2F5A13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437708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1DE412C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35" w:type="dxa"/>
            <w:noWrap/>
            <w:vAlign w:val="center"/>
          </w:tcPr>
          <w:p w14:paraId="51B1372E" w14:textId="77777777" w:rsidR="000875EF" w:rsidRPr="000875EF" w:rsidRDefault="00235296" w:rsidP="000875E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-8035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5EF"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1241" w:rsidRPr="000875EF" w14:paraId="04A61392" w14:textId="77777777" w:rsidTr="00235296">
        <w:trPr>
          <w:trHeight w:val="170"/>
        </w:trPr>
        <w:tc>
          <w:tcPr>
            <w:tcW w:w="5813" w:type="dxa"/>
            <w:noWrap/>
          </w:tcPr>
          <w:p w14:paraId="6426F209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Pilot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UL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 kluzáku, větroně</w:t>
            </w:r>
          </w:p>
        </w:tc>
        <w:tc>
          <w:tcPr>
            <w:tcW w:w="1132" w:type="dxa"/>
            <w:noWrap/>
          </w:tcPr>
          <w:p w14:paraId="45203D1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</w:tcPr>
          <w:p w14:paraId="00D4F5A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2" w:type="dxa"/>
          </w:tcPr>
          <w:p w14:paraId="04DFB32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4E973B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B099C9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1ACA1F24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35" w:type="dxa"/>
            <w:noWrap/>
            <w:vAlign w:val="center"/>
          </w:tcPr>
          <w:p w14:paraId="5719678B" w14:textId="77777777" w:rsidR="000875EF" w:rsidRPr="000875EF" w:rsidRDefault="00235296" w:rsidP="000875E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-36282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5EF"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5296" w:rsidRPr="000875EF" w14:paraId="06594311" w14:textId="77777777" w:rsidTr="0023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813" w:type="dxa"/>
            <w:noWrap/>
          </w:tcPr>
          <w:p w14:paraId="724973DF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Pilot ultralehkých letadel ULL(A)</w:t>
            </w:r>
          </w:p>
        </w:tc>
        <w:tc>
          <w:tcPr>
            <w:tcW w:w="1132" w:type="dxa"/>
            <w:noWrap/>
          </w:tcPr>
          <w:p w14:paraId="06EF15D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</w:tcPr>
          <w:p w14:paraId="1D24CAA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2" w:type="dxa"/>
          </w:tcPr>
          <w:p w14:paraId="277FD07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D6E71D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11195C0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5AAAC86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11040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64D62513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1241" w:rsidRPr="000875EF" w14:paraId="55B1E10F" w14:textId="77777777" w:rsidTr="00235296">
        <w:trPr>
          <w:trHeight w:val="170"/>
        </w:trPr>
        <w:tc>
          <w:tcPr>
            <w:tcW w:w="5813" w:type="dxa"/>
            <w:noWrap/>
          </w:tcPr>
          <w:p w14:paraId="296E8BA4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Pilot ultralehkých vrtulníků UH</w:t>
            </w:r>
          </w:p>
        </w:tc>
        <w:tc>
          <w:tcPr>
            <w:tcW w:w="1132" w:type="dxa"/>
            <w:noWrap/>
          </w:tcPr>
          <w:p w14:paraId="10EFC95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</w:tcPr>
          <w:p w14:paraId="5A0C531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2" w:type="dxa"/>
          </w:tcPr>
          <w:p w14:paraId="25DB970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43ED2C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929A65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3DE017E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36340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5902A647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5296" w:rsidRPr="000875EF" w14:paraId="31DB62BF" w14:textId="77777777" w:rsidTr="0023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813" w:type="dxa"/>
            <w:noWrap/>
          </w:tcPr>
          <w:p w14:paraId="2413F28A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Pilot ve vícečlenné posádce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MPL</w:t>
            </w:r>
            <w:proofErr w:type="spellEnd"/>
          </w:p>
        </w:tc>
        <w:tc>
          <w:tcPr>
            <w:tcW w:w="1132" w:type="dxa"/>
            <w:noWrap/>
          </w:tcPr>
          <w:p w14:paraId="2C4C55C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  <w:noWrap/>
          </w:tcPr>
          <w:p w14:paraId="07845FC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C5A577C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0DB313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3FC373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5DE00FB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44569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77C73F7C" w14:textId="488FD79C" w:rsidR="000875EF" w:rsidRPr="000875EF" w:rsidRDefault="00A8248C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1241" w:rsidRPr="000875EF" w14:paraId="407647C8" w14:textId="77777777" w:rsidTr="00235296">
        <w:trPr>
          <w:trHeight w:val="170"/>
        </w:trPr>
        <w:tc>
          <w:tcPr>
            <w:tcW w:w="5813" w:type="dxa"/>
            <w:noWrap/>
          </w:tcPr>
          <w:p w14:paraId="4868060A" w14:textId="77777777" w:rsidR="000875EF" w:rsidRPr="000875EF" w:rsidRDefault="000875EF" w:rsidP="000E6EA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Přístrojová kvalifikace na jednomotorových letounech IR/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SEP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CB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>-IR</w:t>
            </w:r>
          </w:p>
        </w:tc>
        <w:tc>
          <w:tcPr>
            <w:tcW w:w="1132" w:type="dxa"/>
            <w:noWrap/>
          </w:tcPr>
          <w:p w14:paraId="59BC808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</w:tcPr>
          <w:p w14:paraId="2F9AAAA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2" w:type="dxa"/>
          </w:tcPr>
          <w:p w14:paraId="5B91C80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2B4461C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8F25A2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6479EDB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213983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34A1DBB4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5296" w:rsidRPr="000875EF" w14:paraId="07F63F8A" w14:textId="77777777" w:rsidTr="0023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813" w:type="dxa"/>
            <w:noWrap/>
          </w:tcPr>
          <w:p w14:paraId="14AC90C3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Přístrojová kvalifikace na vícemotorových letounech IR/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MEP</w:t>
            </w:r>
            <w:proofErr w:type="spellEnd"/>
          </w:p>
        </w:tc>
        <w:tc>
          <w:tcPr>
            <w:tcW w:w="1132" w:type="dxa"/>
            <w:noWrap/>
          </w:tcPr>
          <w:p w14:paraId="3B3A38C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</w:tcPr>
          <w:p w14:paraId="43A1A72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2" w:type="dxa"/>
          </w:tcPr>
          <w:p w14:paraId="2B97449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52FF7A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C3C997B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3BD8FF64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43976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0ECA74F9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1241" w:rsidRPr="000875EF" w14:paraId="6593442F" w14:textId="77777777" w:rsidTr="00235296">
        <w:trPr>
          <w:trHeight w:val="170"/>
        </w:trPr>
        <w:tc>
          <w:tcPr>
            <w:tcW w:w="5813" w:type="dxa"/>
            <w:noWrap/>
          </w:tcPr>
          <w:p w14:paraId="0CF044C3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Přístrojová kvalifikace pro traťové lety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EIR</w:t>
            </w:r>
            <w:proofErr w:type="spellEnd"/>
          </w:p>
        </w:tc>
        <w:tc>
          <w:tcPr>
            <w:tcW w:w="1132" w:type="dxa"/>
            <w:noWrap/>
          </w:tcPr>
          <w:p w14:paraId="788AA61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3" w:type="dxa"/>
            <w:noWrap/>
          </w:tcPr>
          <w:p w14:paraId="7A126B2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14:paraId="2FA5132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6ADBA4BD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074BD90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066" w:type="dxa"/>
          </w:tcPr>
          <w:p w14:paraId="03D0B60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63909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78E4335C" w14:textId="7955FAC0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5296" w:rsidRPr="000875EF" w14:paraId="28EE51E3" w14:textId="77777777" w:rsidTr="0023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813" w:type="dxa"/>
            <w:noWrap/>
          </w:tcPr>
          <w:p w14:paraId="5DABB157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Řízené lety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VFR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 pro piloty ULL(A)</w:t>
            </w:r>
          </w:p>
        </w:tc>
        <w:tc>
          <w:tcPr>
            <w:tcW w:w="1132" w:type="dxa"/>
            <w:noWrap/>
          </w:tcPr>
          <w:p w14:paraId="1EBF308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</w:tcPr>
          <w:p w14:paraId="27B536F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132" w:type="dxa"/>
          </w:tcPr>
          <w:p w14:paraId="6E0A2A45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7048E0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4C9913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63D4A952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70868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70708D6C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1241" w:rsidRPr="000875EF" w14:paraId="490A76C4" w14:textId="77777777" w:rsidTr="00235296">
        <w:trPr>
          <w:trHeight w:val="170"/>
        </w:trPr>
        <w:tc>
          <w:tcPr>
            <w:tcW w:w="5813" w:type="dxa"/>
            <w:noWrap/>
          </w:tcPr>
          <w:p w14:paraId="59C8296F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Soukromý pilot letounu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PPL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>(A)</w:t>
            </w:r>
          </w:p>
        </w:tc>
        <w:tc>
          <w:tcPr>
            <w:tcW w:w="1132" w:type="dxa"/>
            <w:noWrap/>
          </w:tcPr>
          <w:p w14:paraId="6EEA7B7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  <w:noWrap/>
          </w:tcPr>
          <w:p w14:paraId="348F4C8A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878088C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FECC877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9D33C66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27C0CD4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43332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2A8EF2EF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5296" w:rsidRPr="000875EF" w14:paraId="79C829FE" w14:textId="77777777" w:rsidTr="0023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813" w:type="dxa"/>
            <w:noWrap/>
          </w:tcPr>
          <w:p w14:paraId="317B2308" w14:textId="77777777" w:rsidR="000875EF" w:rsidRPr="000875EF" w:rsidRDefault="000875EF" w:rsidP="000E6EA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 xml:space="preserve">Soukromý pilot vrtulníků </w:t>
            </w:r>
            <w:proofErr w:type="spellStart"/>
            <w:r w:rsidRPr="000875EF">
              <w:rPr>
                <w:rFonts w:asciiTheme="minorHAnsi" w:hAnsiTheme="minorHAnsi" w:cs="Calibri"/>
                <w:sz w:val="20"/>
                <w:szCs w:val="20"/>
              </w:rPr>
              <w:t>PPL</w:t>
            </w:r>
            <w:proofErr w:type="spellEnd"/>
            <w:r w:rsidRPr="000875EF">
              <w:rPr>
                <w:rFonts w:asciiTheme="minorHAnsi" w:hAnsiTheme="minorHAnsi" w:cs="Calibri"/>
                <w:sz w:val="20"/>
                <w:szCs w:val="20"/>
              </w:rPr>
              <w:t>(H)</w:t>
            </w:r>
          </w:p>
        </w:tc>
        <w:tc>
          <w:tcPr>
            <w:tcW w:w="1132" w:type="dxa"/>
            <w:noWrap/>
          </w:tcPr>
          <w:p w14:paraId="5BFBBDF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  <w:noWrap/>
          </w:tcPr>
          <w:p w14:paraId="63B3F204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958674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F7E26B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5A02F38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2D405109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01950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17718A02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1241" w:rsidRPr="000875EF" w14:paraId="42159D1E" w14:textId="77777777" w:rsidTr="00235296">
        <w:trPr>
          <w:trHeight w:val="170"/>
        </w:trPr>
        <w:tc>
          <w:tcPr>
            <w:tcW w:w="5813" w:type="dxa"/>
            <w:noWrap/>
          </w:tcPr>
          <w:p w14:paraId="0EFFE91E" w14:textId="77777777" w:rsidR="000875EF" w:rsidRPr="000875EF" w:rsidRDefault="000875EF" w:rsidP="00D86A1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75EF">
              <w:rPr>
                <w:rFonts w:asciiTheme="minorHAnsi" w:hAnsiTheme="minorHAnsi" w:cs="Calibri"/>
                <w:sz w:val="20"/>
                <w:szCs w:val="20"/>
              </w:rPr>
              <w:t>Výsadky PAR</w:t>
            </w:r>
          </w:p>
        </w:tc>
        <w:tc>
          <w:tcPr>
            <w:tcW w:w="1132" w:type="dxa"/>
            <w:noWrap/>
          </w:tcPr>
          <w:p w14:paraId="0A9ED07C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  <w:noWrap/>
          </w:tcPr>
          <w:p w14:paraId="09B0DB73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0DF794E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83D9DD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EDC5E1F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1713CD91" w14:textId="77777777" w:rsidR="000875EF" w:rsidRPr="000875EF" w:rsidRDefault="000875EF" w:rsidP="0087451D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55135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noWrap/>
                <w:vAlign w:val="center"/>
              </w:tcPr>
              <w:p w14:paraId="6DC1E25B" w14:textId="77777777" w:rsidR="000875EF" w:rsidRPr="000875EF" w:rsidRDefault="000875EF" w:rsidP="000875EF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875E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626235" w14:textId="77777777" w:rsidR="0087451D" w:rsidRPr="0038589A" w:rsidRDefault="0087451D" w:rsidP="0087451D">
      <w:pPr>
        <w:rPr>
          <w:rFonts w:asciiTheme="minorHAnsi" w:hAnsiTheme="minorHAnsi" w:cs="Arial"/>
          <w:bCs/>
          <w:sz w:val="20"/>
          <w:szCs w:val="20"/>
        </w:rPr>
        <w:sectPr w:rsidR="0087451D" w:rsidRPr="0038589A" w:rsidSect="00B02498">
          <w:pgSz w:w="16838" w:h="11906" w:orient="landscape" w:code="9"/>
          <w:pgMar w:top="993" w:right="1752" w:bottom="1276" w:left="1418" w:header="709" w:footer="930" w:gutter="0"/>
          <w:cols w:space="708"/>
          <w:docGrid w:linePitch="360"/>
        </w:sectPr>
      </w:pPr>
    </w:p>
    <w:p w14:paraId="28B2EDD4" w14:textId="2C065D27" w:rsidR="0087451D" w:rsidRPr="00B02498" w:rsidRDefault="0087451D" w:rsidP="0087451D">
      <w:pPr>
        <w:spacing w:line="276" w:lineRule="auto"/>
        <w:rPr>
          <w:rFonts w:asciiTheme="minorHAnsi" w:hAnsiTheme="minorHAnsi" w:cs="Calibri"/>
          <w:b/>
          <w:bCs/>
          <w:sz w:val="32"/>
          <w:szCs w:val="32"/>
        </w:rPr>
      </w:pPr>
      <w:r w:rsidRPr="0038589A">
        <w:rPr>
          <w:rFonts w:asciiTheme="minorHAnsi" w:hAnsiTheme="minorHAnsi" w:cs="Calibri"/>
          <w:b/>
          <w:sz w:val="32"/>
          <w:szCs w:val="32"/>
        </w:rPr>
        <w:t>Údaje pro zařazení do sekce půjčoven letadel</w:t>
      </w:r>
    </w:p>
    <w:p w14:paraId="735A9888" w14:textId="019A45D9" w:rsidR="0087451D" w:rsidRPr="0038589A" w:rsidRDefault="0087451D" w:rsidP="0087451D">
      <w:pPr>
        <w:pStyle w:val="Odstavecseseznamem"/>
        <w:numPr>
          <w:ilvl w:val="0"/>
          <w:numId w:val="2"/>
        </w:numPr>
        <w:spacing w:line="276" w:lineRule="auto"/>
        <w:ind w:left="426"/>
        <w:rPr>
          <w:rFonts w:asciiTheme="minorHAnsi" w:hAnsiTheme="minorHAnsi" w:cs="Calibri"/>
          <w:bCs/>
          <w:sz w:val="22"/>
          <w:szCs w:val="22"/>
        </w:rPr>
      </w:pPr>
      <w:r w:rsidRPr="0038589A">
        <w:rPr>
          <w:rFonts w:asciiTheme="minorHAnsi" w:hAnsiTheme="minorHAnsi" w:cs="Calibri"/>
          <w:bCs/>
          <w:sz w:val="22"/>
          <w:szCs w:val="22"/>
        </w:rPr>
        <w:t xml:space="preserve">Cena za hodinu udává konečnou cenu za pronájem letadla na jednu hodinu </w:t>
      </w:r>
      <w:r w:rsidRPr="0038589A">
        <w:rPr>
          <w:rFonts w:asciiTheme="minorHAnsi" w:hAnsiTheme="minorHAnsi" w:cs="Calibri"/>
          <w:b/>
          <w:bCs/>
          <w:sz w:val="22"/>
          <w:szCs w:val="22"/>
        </w:rPr>
        <w:t>bez podmínky jakéhokoliv dalšího závazku (nalét</w:t>
      </w:r>
      <w:r w:rsidR="003E1241">
        <w:rPr>
          <w:rFonts w:asciiTheme="minorHAnsi" w:hAnsiTheme="minorHAnsi" w:cs="Calibri"/>
          <w:b/>
          <w:bCs/>
          <w:sz w:val="22"/>
          <w:szCs w:val="22"/>
        </w:rPr>
        <w:t>aných hodin, ročního poplatku) bez DPH</w:t>
      </w:r>
    </w:p>
    <w:p w14:paraId="759A9449" w14:textId="77777777" w:rsidR="0087451D" w:rsidRPr="0038589A" w:rsidRDefault="0087451D" w:rsidP="0087451D">
      <w:pPr>
        <w:pStyle w:val="Odstavecseseznamem"/>
        <w:numPr>
          <w:ilvl w:val="0"/>
          <w:numId w:val="2"/>
        </w:numPr>
        <w:spacing w:line="276" w:lineRule="auto"/>
        <w:ind w:left="426"/>
        <w:rPr>
          <w:rFonts w:asciiTheme="minorHAnsi" w:hAnsiTheme="minorHAnsi" w:cs="Calibri"/>
          <w:bCs/>
          <w:sz w:val="22"/>
          <w:szCs w:val="22"/>
        </w:rPr>
      </w:pPr>
      <w:r w:rsidRPr="0038589A">
        <w:rPr>
          <w:rFonts w:asciiTheme="minorHAnsi" w:hAnsiTheme="minorHAnsi" w:cs="Calibri"/>
          <w:bCs/>
          <w:sz w:val="22"/>
          <w:szCs w:val="22"/>
        </w:rPr>
        <w:t>Uveďte prosím, v jakých jednotkách účtujete hodiny (LH – letová hodina, MH – motorová hodina, H – HOBBS).</w:t>
      </w:r>
    </w:p>
    <w:p w14:paraId="59DDAECB" w14:textId="589690B2" w:rsidR="00B02498" w:rsidRPr="003E1241" w:rsidRDefault="0087451D" w:rsidP="00B02498">
      <w:pPr>
        <w:pStyle w:val="Odstavecseseznamem"/>
        <w:numPr>
          <w:ilvl w:val="0"/>
          <w:numId w:val="2"/>
        </w:numPr>
        <w:spacing w:line="276" w:lineRule="auto"/>
        <w:ind w:left="426"/>
        <w:rPr>
          <w:rFonts w:asciiTheme="minorHAnsi" w:hAnsiTheme="minorHAnsi" w:cs="Calibri"/>
          <w:sz w:val="22"/>
          <w:szCs w:val="22"/>
        </w:rPr>
      </w:pPr>
      <w:r w:rsidRPr="0038589A">
        <w:rPr>
          <w:rFonts w:asciiTheme="minorHAnsi" w:hAnsiTheme="minorHAnsi" w:cs="Calibri"/>
          <w:sz w:val="22"/>
          <w:szCs w:val="22"/>
        </w:rPr>
        <w:t xml:space="preserve">Uveďte prosím, </w:t>
      </w:r>
      <w:r w:rsidR="006D5630">
        <w:rPr>
          <w:rFonts w:asciiTheme="minorHAnsi" w:hAnsiTheme="minorHAnsi" w:cs="Calibri"/>
          <w:sz w:val="22"/>
          <w:szCs w:val="22"/>
        </w:rPr>
        <w:t xml:space="preserve">zdali daný pronajímaný kus </w:t>
      </w:r>
      <w:r w:rsidR="003E1241">
        <w:rPr>
          <w:rFonts w:asciiTheme="minorHAnsi" w:hAnsiTheme="minorHAnsi" w:cs="Calibri"/>
          <w:sz w:val="22"/>
          <w:szCs w:val="22"/>
        </w:rPr>
        <w:t>vyhovuje/nevyhovuje</w:t>
      </w:r>
      <w:r w:rsidR="006D5630">
        <w:rPr>
          <w:rFonts w:asciiTheme="minorHAnsi" w:hAnsiTheme="minorHAnsi" w:cs="Calibri"/>
          <w:sz w:val="22"/>
          <w:szCs w:val="22"/>
        </w:rPr>
        <w:t xml:space="preserve"> předepsaným parametrům</w:t>
      </w:r>
      <w:r w:rsidRPr="0038589A">
        <w:rPr>
          <w:rFonts w:asciiTheme="minorHAnsi" w:hAnsiTheme="minorHAnsi" w:cs="Calibri"/>
          <w:sz w:val="22"/>
          <w:szCs w:val="22"/>
        </w:rPr>
        <w:t>.</w:t>
      </w:r>
    </w:p>
    <w:tbl>
      <w:tblPr>
        <w:tblStyle w:val="Tabulkasmkou2zvraznn2"/>
        <w:tblW w:w="5001" w:type="pct"/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552"/>
        <w:gridCol w:w="1549"/>
        <w:gridCol w:w="1549"/>
        <w:gridCol w:w="1549"/>
        <w:gridCol w:w="723"/>
        <w:gridCol w:w="723"/>
        <w:gridCol w:w="725"/>
        <w:gridCol w:w="724"/>
        <w:gridCol w:w="722"/>
        <w:gridCol w:w="724"/>
        <w:gridCol w:w="722"/>
        <w:gridCol w:w="724"/>
        <w:gridCol w:w="722"/>
        <w:gridCol w:w="724"/>
        <w:gridCol w:w="716"/>
      </w:tblGrid>
      <w:tr w:rsidR="003E1241" w:rsidRPr="0038589A" w14:paraId="4D135940" w14:textId="0C6568EF" w:rsidTr="003E1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tcW w:w="548" w:type="pct"/>
            <w:vAlign w:val="bottom"/>
          </w:tcPr>
          <w:p w14:paraId="39427C59" w14:textId="77777777" w:rsidR="003E1241" w:rsidRPr="00B02498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02498">
              <w:rPr>
                <w:rFonts w:asciiTheme="minorHAnsi" w:hAnsiTheme="minorHAnsi" w:cs="Calibri"/>
                <w:color w:val="000000"/>
                <w:sz w:val="20"/>
                <w:szCs w:val="20"/>
              </w:rPr>
              <w:t>Typ letadla</w:t>
            </w:r>
          </w:p>
        </w:tc>
        <w:tc>
          <w:tcPr>
            <w:tcW w:w="547" w:type="pct"/>
            <w:vAlign w:val="bottom"/>
          </w:tcPr>
          <w:p w14:paraId="6459A275" w14:textId="77777777" w:rsidR="003E1241" w:rsidRPr="00B02498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02498">
              <w:rPr>
                <w:rFonts w:asciiTheme="minorHAnsi" w:hAnsiTheme="minorHAnsi" w:cs="Calibri"/>
                <w:color w:val="000000"/>
                <w:sz w:val="20"/>
                <w:szCs w:val="20"/>
              </w:rPr>
              <w:t>Letiště</w:t>
            </w:r>
          </w:p>
        </w:tc>
        <w:tc>
          <w:tcPr>
            <w:tcW w:w="547" w:type="pct"/>
            <w:vAlign w:val="bottom"/>
          </w:tcPr>
          <w:p w14:paraId="5DBA543E" w14:textId="642EBB25" w:rsidR="003E1241" w:rsidRPr="00B02498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02498">
              <w:rPr>
                <w:rFonts w:asciiTheme="minorHAnsi" w:hAnsiTheme="minorHAnsi" w:cs="Calibri"/>
                <w:color w:val="000000"/>
                <w:sz w:val="20"/>
                <w:szCs w:val="20"/>
              </w:rPr>
              <w:t>Ce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na</w:t>
            </w:r>
            <w:r w:rsidRPr="00B02498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/ h bez DPH</w:t>
            </w:r>
          </w:p>
        </w:tc>
        <w:tc>
          <w:tcPr>
            <w:tcW w:w="547" w:type="pct"/>
            <w:vAlign w:val="bottom"/>
          </w:tcPr>
          <w:p w14:paraId="503EC463" w14:textId="5A3E989D" w:rsidR="003E1241" w:rsidRPr="00B02498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Účtujete</w:t>
            </w:r>
          </w:p>
        </w:tc>
        <w:tc>
          <w:tcPr>
            <w:tcW w:w="255" w:type="pct"/>
            <w:textDirection w:val="btLr"/>
            <w:vAlign w:val="center"/>
          </w:tcPr>
          <w:p w14:paraId="1300D918" w14:textId="5A619044" w:rsidR="003E1241" w:rsidRPr="00B02498" w:rsidRDefault="003E1241" w:rsidP="003E1241">
            <w:pPr>
              <w:ind w:left="113" w:right="113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Havarijně pojištěno</w:t>
            </w:r>
          </w:p>
        </w:tc>
        <w:tc>
          <w:tcPr>
            <w:tcW w:w="255" w:type="pct"/>
            <w:textDirection w:val="btLr"/>
            <w:vAlign w:val="center"/>
          </w:tcPr>
          <w:p w14:paraId="00B6321D" w14:textId="69EC4ADB" w:rsidR="003E1241" w:rsidRDefault="003E1241" w:rsidP="003E1241">
            <w:pPr>
              <w:ind w:left="113" w:right="113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IFR</w:t>
            </w:r>
            <w:proofErr w:type="spellEnd"/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výbava</w:t>
            </w:r>
          </w:p>
        </w:tc>
        <w:tc>
          <w:tcPr>
            <w:tcW w:w="256" w:type="pct"/>
            <w:textDirection w:val="btLr"/>
            <w:vAlign w:val="center"/>
          </w:tcPr>
          <w:p w14:paraId="640A6C84" w14:textId="10586C0D" w:rsidR="003E1241" w:rsidRDefault="003E1241" w:rsidP="003E1241">
            <w:pPr>
              <w:ind w:left="113" w:right="113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glass</w:t>
            </w:r>
            <w:proofErr w:type="spellEnd"/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kokpit</w:t>
            </w:r>
          </w:p>
        </w:tc>
        <w:tc>
          <w:tcPr>
            <w:tcW w:w="256" w:type="pct"/>
            <w:textDirection w:val="btLr"/>
            <w:vAlign w:val="center"/>
          </w:tcPr>
          <w:p w14:paraId="37A467AA" w14:textId="07C67886" w:rsidR="003E1241" w:rsidRDefault="003E1241" w:rsidP="003E1241">
            <w:pPr>
              <w:ind w:left="113" w:right="113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záchranný padák</w:t>
            </w:r>
          </w:p>
        </w:tc>
        <w:tc>
          <w:tcPr>
            <w:tcW w:w="255" w:type="pct"/>
            <w:textDirection w:val="btLr"/>
            <w:vAlign w:val="center"/>
          </w:tcPr>
          <w:p w14:paraId="1897F4AC" w14:textId="5C941C4E" w:rsidR="003E1241" w:rsidRDefault="003E1241" w:rsidP="003E1241">
            <w:pPr>
              <w:ind w:left="113" w:right="113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přetlakovaná kabina</w:t>
            </w:r>
          </w:p>
        </w:tc>
        <w:tc>
          <w:tcPr>
            <w:tcW w:w="256" w:type="pct"/>
            <w:textDirection w:val="btLr"/>
            <w:vAlign w:val="center"/>
          </w:tcPr>
          <w:p w14:paraId="282C68B8" w14:textId="78A74BF4" w:rsidR="003E1241" w:rsidRDefault="003E1241" w:rsidP="003E1241">
            <w:pPr>
              <w:ind w:left="113" w:right="113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kyslík</w:t>
            </w:r>
          </w:p>
        </w:tc>
        <w:tc>
          <w:tcPr>
            <w:tcW w:w="255" w:type="pct"/>
            <w:textDirection w:val="btLr"/>
            <w:vAlign w:val="center"/>
          </w:tcPr>
          <w:p w14:paraId="2F10B0F7" w14:textId="131E6C48" w:rsidR="003E1241" w:rsidRDefault="003E1241" w:rsidP="003E1241">
            <w:pPr>
              <w:ind w:left="113" w:right="113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turbo</w:t>
            </w:r>
          </w:p>
        </w:tc>
        <w:tc>
          <w:tcPr>
            <w:tcW w:w="256" w:type="pct"/>
            <w:textDirection w:val="btLr"/>
            <w:vAlign w:val="center"/>
          </w:tcPr>
          <w:p w14:paraId="13D29EF9" w14:textId="069663F7" w:rsidR="003E1241" w:rsidRDefault="003E1241" w:rsidP="003E1241">
            <w:pPr>
              <w:ind w:left="113" w:right="113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zatahovací podvozek</w:t>
            </w:r>
          </w:p>
        </w:tc>
        <w:tc>
          <w:tcPr>
            <w:tcW w:w="255" w:type="pct"/>
            <w:textDirection w:val="btLr"/>
            <w:vAlign w:val="center"/>
          </w:tcPr>
          <w:p w14:paraId="77E63D3D" w14:textId="1780E94A" w:rsidR="003E1241" w:rsidRDefault="003E1241" w:rsidP="003E1241">
            <w:pPr>
              <w:ind w:left="113" w:right="113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autopilot</w:t>
            </w:r>
          </w:p>
        </w:tc>
        <w:tc>
          <w:tcPr>
            <w:tcW w:w="256" w:type="pct"/>
            <w:textDirection w:val="btLr"/>
          </w:tcPr>
          <w:p w14:paraId="6C6F568A" w14:textId="4FC6A14C" w:rsidR="003E1241" w:rsidRDefault="003E1241" w:rsidP="003E1241">
            <w:pPr>
              <w:ind w:left="113" w:right="113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dmrazování vrtule</w:t>
            </w:r>
          </w:p>
        </w:tc>
        <w:tc>
          <w:tcPr>
            <w:tcW w:w="253" w:type="pct"/>
            <w:textDirection w:val="btLr"/>
            <w:vAlign w:val="center"/>
          </w:tcPr>
          <w:p w14:paraId="29775D03" w14:textId="25709E22" w:rsidR="003E1241" w:rsidRPr="00B02498" w:rsidRDefault="003E1241" w:rsidP="003E1241">
            <w:pPr>
              <w:ind w:left="113" w:right="113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dmrazování křídel</w:t>
            </w:r>
          </w:p>
        </w:tc>
      </w:tr>
      <w:tr w:rsidR="003E1241" w:rsidRPr="0038589A" w14:paraId="27389FF8" w14:textId="6337FACE" w:rsidTr="003E1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548" w:type="pct"/>
          </w:tcPr>
          <w:p w14:paraId="7A53D1A0" w14:textId="77777777" w:rsidR="003E1241" w:rsidRPr="0038589A" w:rsidRDefault="003E1241" w:rsidP="003E1241">
            <w:pPr>
              <w:tabs>
                <w:tab w:val="left" w:pos="1110"/>
              </w:tabs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proofErr w:type="spellStart"/>
            <w:r w:rsidRPr="0038589A"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Cessna</w:t>
            </w:r>
            <w:proofErr w:type="spellEnd"/>
            <w:r w:rsidRPr="0038589A"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 xml:space="preserve"> 152</w:t>
            </w:r>
          </w:p>
        </w:tc>
        <w:tc>
          <w:tcPr>
            <w:tcW w:w="547" w:type="pct"/>
          </w:tcPr>
          <w:p w14:paraId="4F5EC318" w14:textId="77777777" w:rsidR="003E1241" w:rsidRPr="0038589A" w:rsidRDefault="003E1241" w:rsidP="003E1241">
            <w:pPr>
              <w:tabs>
                <w:tab w:val="left" w:pos="1110"/>
              </w:tabs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Hosín</w:t>
            </w:r>
          </w:p>
        </w:tc>
        <w:tc>
          <w:tcPr>
            <w:tcW w:w="547" w:type="pct"/>
          </w:tcPr>
          <w:p w14:paraId="016F515B" w14:textId="77777777" w:rsidR="003E1241" w:rsidRPr="0038589A" w:rsidRDefault="003E1241" w:rsidP="003E1241">
            <w:pPr>
              <w:tabs>
                <w:tab w:val="left" w:pos="1110"/>
              </w:tabs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3 250 Kč</w:t>
            </w:r>
          </w:p>
        </w:tc>
        <w:tc>
          <w:tcPr>
            <w:tcW w:w="547" w:type="pct"/>
          </w:tcPr>
          <w:p w14:paraId="2690B72C" w14:textId="77777777" w:rsidR="003E1241" w:rsidRPr="0038589A" w:rsidRDefault="003E1241" w:rsidP="003E1241">
            <w:pPr>
              <w:tabs>
                <w:tab w:val="left" w:pos="1110"/>
              </w:tabs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proofErr w:type="spellStart"/>
            <w:r w:rsidRPr="0038589A"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MH</w:t>
            </w:r>
            <w:proofErr w:type="spellEnd"/>
          </w:p>
        </w:tc>
        <w:tc>
          <w:tcPr>
            <w:tcW w:w="255" w:type="pct"/>
          </w:tcPr>
          <w:p w14:paraId="18CFE5C9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r w:rsidRPr="0038589A"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ano</w:t>
            </w:r>
          </w:p>
        </w:tc>
        <w:tc>
          <w:tcPr>
            <w:tcW w:w="255" w:type="pct"/>
          </w:tcPr>
          <w:p w14:paraId="57F82305" w14:textId="68795E70" w:rsidR="003E1241" w:rsidRDefault="003E1241" w:rsidP="003E1241">
            <w:pPr>
              <w:jc w:val="center"/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ne</w:t>
            </w:r>
          </w:p>
        </w:tc>
        <w:tc>
          <w:tcPr>
            <w:tcW w:w="256" w:type="pct"/>
          </w:tcPr>
          <w:p w14:paraId="2431D43E" w14:textId="2B35E01A" w:rsidR="003E1241" w:rsidRDefault="003E1241" w:rsidP="003E1241">
            <w:pPr>
              <w:jc w:val="center"/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ne</w:t>
            </w:r>
          </w:p>
        </w:tc>
        <w:tc>
          <w:tcPr>
            <w:tcW w:w="256" w:type="pct"/>
          </w:tcPr>
          <w:p w14:paraId="0F5F9DD4" w14:textId="7EF1FADC" w:rsidR="003E1241" w:rsidRDefault="003E1241" w:rsidP="003E1241">
            <w:pPr>
              <w:jc w:val="center"/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ne</w:t>
            </w:r>
          </w:p>
        </w:tc>
        <w:tc>
          <w:tcPr>
            <w:tcW w:w="255" w:type="pct"/>
          </w:tcPr>
          <w:p w14:paraId="3C880A84" w14:textId="48EA57C4" w:rsidR="003E1241" w:rsidRDefault="003E1241" w:rsidP="003E1241">
            <w:pPr>
              <w:jc w:val="center"/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ne</w:t>
            </w:r>
          </w:p>
        </w:tc>
        <w:tc>
          <w:tcPr>
            <w:tcW w:w="256" w:type="pct"/>
          </w:tcPr>
          <w:p w14:paraId="604DFFBE" w14:textId="6AEBE675" w:rsidR="003E1241" w:rsidRDefault="003E1241" w:rsidP="003E1241">
            <w:pPr>
              <w:jc w:val="center"/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ne</w:t>
            </w:r>
          </w:p>
        </w:tc>
        <w:tc>
          <w:tcPr>
            <w:tcW w:w="255" w:type="pct"/>
          </w:tcPr>
          <w:p w14:paraId="787732F3" w14:textId="1E2F7D9C" w:rsidR="003E1241" w:rsidRDefault="003E1241" w:rsidP="003E1241">
            <w:pPr>
              <w:jc w:val="center"/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ne</w:t>
            </w:r>
          </w:p>
        </w:tc>
        <w:tc>
          <w:tcPr>
            <w:tcW w:w="256" w:type="pct"/>
          </w:tcPr>
          <w:p w14:paraId="5D7DBD34" w14:textId="5841E645" w:rsidR="003E1241" w:rsidRDefault="003E1241" w:rsidP="003E1241">
            <w:pPr>
              <w:jc w:val="center"/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ne</w:t>
            </w:r>
          </w:p>
        </w:tc>
        <w:tc>
          <w:tcPr>
            <w:tcW w:w="255" w:type="pct"/>
          </w:tcPr>
          <w:p w14:paraId="5C586599" w14:textId="7A8F266E" w:rsidR="003E1241" w:rsidRDefault="003E1241" w:rsidP="003E1241">
            <w:pPr>
              <w:jc w:val="center"/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ano</w:t>
            </w:r>
          </w:p>
        </w:tc>
        <w:tc>
          <w:tcPr>
            <w:tcW w:w="256" w:type="pct"/>
          </w:tcPr>
          <w:p w14:paraId="74DEDEC0" w14:textId="767A7507" w:rsidR="003E1241" w:rsidRDefault="003E1241" w:rsidP="003E1241">
            <w:pPr>
              <w:jc w:val="center"/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ne</w:t>
            </w:r>
          </w:p>
        </w:tc>
        <w:tc>
          <w:tcPr>
            <w:tcW w:w="253" w:type="pct"/>
          </w:tcPr>
          <w:p w14:paraId="759D8BF2" w14:textId="0657E452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808080"/>
                <w:sz w:val="22"/>
                <w:szCs w:val="22"/>
              </w:rPr>
              <w:t>ne</w:t>
            </w:r>
          </w:p>
        </w:tc>
      </w:tr>
      <w:tr w:rsidR="003E1241" w:rsidRPr="0038589A" w14:paraId="6607A629" w14:textId="380EBE52" w:rsidTr="003E1241">
        <w:trPr>
          <w:trHeight w:val="307"/>
        </w:trPr>
        <w:tc>
          <w:tcPr>
            <w:tcW w:w="548" w:type="pct"/>
          </w:tcPr>
          <w:p w14:paraId="425DBEFE" w14:textId="6A9F62EA" w:rsidR="003E1241" w:rsidRPr="0038589A" w:rsidRDefault="003E1241" w:rsidP="003E1241">
            <w:pPr>
              <w:tabs>
                <w:tab w:val="left" w:pos="1110"/>
              </w:tabs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1B7D591E" w14:textId="77777777" w:rsidR="003E1241" w:rsidRPr="0038589A" w:rsidRDefault="003E1241" w:rsidP="003E1241">
            <w:pPr>
              <w:tabs>
                <w:tab w:val="left" w:pos="1110"/>
              </w:tabs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32D0A0C7" w14:textId="77777777" w:rsidR="003E1241" w:rsidRPr="0038589A" w:rsidRDefault="003E1241" w:rsidP="003E1241">
            <w:pPr>
              <w:tabs>
                <w:tab w:val="left" w:pos="1110"/>
              </w:tabs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8B4B3B6" w14:textId="77777777" w:rsidR="003E1241" w:rsidRPr="0038589A" w:rsidRDefault="003E1241" w:rsidP="003E1241">
            <w:pPr>
              <w:tabs>
                <w:tab w:val="left" w:pos="1110"/>
              </w:tabs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175EF030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5759CD77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182D76FC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625CF610" w14:textId="26A80DFD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3B2048C7" w14:textId="623690C6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106C7EFC" w14:textId="4A084A89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3554C42C" w14:textId="59A4A354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46367793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686498F6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188483BD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28A82FEC" w14:textId="25145819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E1241" w:rsidRPr="0038589A" w14:paraId="197DACD7" w14:textId="57434C4C" w:rsidTr="003E1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548" w:type="pct"/>
          </w:tcPr>
          <w:p w14:paraId="4E7E622A" w14:textId="77777777" w:rsidR="003E1241" w:rsidRPr="0038589A" w:rsidRDefault="003E1241" w:rsidP="003E124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5493E536" w14:textId="77777777" w:rsidR="003E1241" w:rsidRPr="0038589A" w:rsidRDefault="003E1241" w:rsidP="003E124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48CD3543" w14:textId="77777777" w:rsidR="003E1241" w:rsidRPr="0038589A" w:rsidRDefault="003E1241" w:rsidP="003E1241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38133B8" w14:textId="77777777" w:rsidR="003E1241" w:rsidRPr="0038589A" w:rsidRDefault="003E1241" w:rsidP="003E1241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0EA9CE4C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5A3A92FE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0EB7660C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1A121C6E" w14:textId="233A4D62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4A7258D0" w14:textId="2358A080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7A953D19" w14:textId="6094E06B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0402444D" w14:textId="48BDBB43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419001AC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031F57CC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6093C56A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4BD2D819" w14:textId="2EBE962B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E1241" w:rsidRPr="0038589A" w14:paraId="1278DCA1" w14:textId="72B924C6" w:rsidTr="003E1241">
        <w:trPr>
          <w:trHeight w:val="307"/>
        </w:trPr>
        <w:tc>
          <w:tcPr>
            <w:tcW w:w="548" w:type="pct"/>
          </w:tcPr>
          <w:p w14:paraId="055C60D7" w14:textId="77777777" w:rsidR="003E1241" w:rsidRPr="0038589A" w:rsidRDefault="003E1241" w:rsidP="003E124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3044A7B4" w14:textId="77777777" w:rsidR="003E1241" w:rsidRPr="0038589A" w:rsidRDefault="003E1241" w:rsidP="003E124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54E27743" w14:textId="77777777" w:rsidR="003E1241" w:rsidRPr="0038589A" w:rsidRDefault="003E1241" w:rsidP="003E1241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F061B23" w14:textId="77777777" w:rsidR="003E1241" w:rsidRPr="0038589A" w:rsidRDefault="003E1241" w:rsidP="003E1241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784BC05D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0F4F2B7F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2447A00A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040BAF92" w14:textId="2CD28BBD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0BB95185" w14:textId="43D957D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5C0232BF" w14:textId="1FC60BA4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1C991C0F" w14:textId="0B82F190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3E8C80DE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65B62EC0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1FC9826E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43C4BD23" w14:textId="20094C86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E1241" w:rsidRPr="0038589A" w14:paraId="41571DAA" w14:textId="6D98AF45" w:rsidTr="003E1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548" w:type="pct"/>
          </w:tcPr>
          <w:p w14:paraId="41B4B733" w14:textId="77777777" w:rsidR="003E1241" w:rsidRPr="0038589A" w:rsidRDefault="003E1241" w:rsidP="003E124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4933B9B" w14:textId="77777777" w:rsidR="003E1241" w:rsidRPr="0038589A" w:rsidRDefault="003E1241" w:rsidP="003E124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1F624BB4" w14:textId="77777777" w:rsidR="003E1241" w:rsidRPr="0038589A" w:rsidRDefault="003E1241" w:rsidP="003E1241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18FEFA2E" w14:textId="77777777" w:rsidR="003E1241" w:rsidRPr="0038589A" w:rsidRDefault="003E1241" w:rsidP="003E1241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08D07C9F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36CB3C6D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48226B1A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77DC7B0D" w14:textId="6AD352F5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458C2D23" w14:textId="4F5B2D0F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4DAB43A0" w14:textId="5F7924F8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0DB46A80" w14:textId="106F6BDF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288425D6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591802C5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02DCD41D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1588D5D1" w14:textId="109D6FF5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3E1241" w:rsidRPr="0038589A" w14:paraId="1532EC8C" w14:textId="3D7F6E32" w:rsidTr="003E1241">
        <w:trPr>
          <w:trHeight w:val="307"/>
        </w:trPr>
        <w:tc>
          <w:tcPr>
            <w:tcW w:w="548" w:type="pct"/>
          </w:tcPr>
          <w:p w14:paraId="4619E06B" w14:textId="77777777" w:rsidR="003E1241" w:rsidRPr="0038589A" w:rsidRDefault="003E1241" w:rsidP="003E124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32DCE6E" w14:textId="77777777" w:rsidR="003E1241" w:rsidRPr="0038589A" w:rsidRDefault="003E1241" w:rsidP="003E124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0F550CEF" w14:textId="77777777" w:rsidR="003E1241" w:rsidRPr="0038589A" w:rsidRDefault="003E1241" w:rsidP="003E1241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</w:tcPr>
          <w:p w14:paraId="4CDDDE6E" w14:textId="77777777" w:rsidR="003E1241" w:rsidRPr="0038589A" w:rsidRDefault="003E1241" w:rsidP="003E1241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76AAF5E1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1CE09CC3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4EB71ABE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4FAF5042" w14:textId="6B73A613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4CA6D995" w14:textId="6069A36C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5B624E68" w14:textId="2DAC78E6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3C6F5B7C" w14:textId="5189792F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1CE78EA5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</w:tcPr>
          <w:p w14:paraId="71BFFBFD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</w:tcPr>
          <w:p w14:paraId="69DF0C6E" w14:textId="77777777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5CB341A3" w14:textId="6CC2024C" w:rsidR="003E1241" w:rsidRPr="0038589A" w:rsidRDefault="003E1241" w:rsidP="003E12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6D567A3C" w14:textId="684242B2" w:rsidR="00B02498" w:rsidRDefault="00B02498" w:rsidP="0087451D">
      <w:pPr>
        <w:spacing w:line="276" w:lineRule="auto"/>
        <w:rPr>
          <w:rFonts w:asciiTheme="minorHAnsi" w:hAnsiTheme="minorHAnsi" w:cs="Calibri"/>
          <w:bCs/>
          <w:sz w:val="32"/>
          <w:szCs w:val="32"/>
        </w:rPr>
      </w:pPr>
    </w:p>
    <w:p w14:paraId="6DB78FDB" w14:textId="660D0CDD" w:rsidR="0087451D" w:rsidRPr="00B02498" w:rsidRDefault="0087451D" w:rsidP="00B02498">
      <w:pPr>
        <w:spacing w:line="276" w:lineRule="auto"/>
        <w:jc w:val="center"/>
        <w:rPr>
          <w:rFonts w:asciiTheme="minorHAnsi" w:hAnsiTheme="minorHAnsi" w:cs="Calibri"/>
          <w:b/>
          <w:bCs/>
          <w:sz w:val="32"/>
          <w:szCs w:val="32"/>
        </w:rPr>
      </w:pPr>
      <w:r w:rsidRPr="00B02498">
        <w:rPr>
          <w:rFonts w:asciiTheme="minorHAnsi" w:hAnsiTheme="minorHAnsi" w:cs="Calibri"/>
          <w:b/>
          <w:bCs/>
          <w:sz w:val="32"/>
          <w:szCs w:val="32"/>
        </w:rPr>
        <w:t xml:space="preserve">Nezapomeňte, prosím, vložit </w:t>
      </w:r>
      <w:r w:rsidRPr="00B02498">
        <w:rPr>
          <w:rFonts w:asciiTheme="minorHAnsi" w:hAnsiTheme="minorHAnsi" w:cs="Calibri"/>
          <w:b/>
          <w:color w:val="ED7D31"/>
          <w:sz w:val="32"/>
          <w:szCs w:val="32"/>
        </w:rPr>
        <w:t>odkaz</w:t>
      </w:r>
      <w:r w:rsidRPr="00B02498">
        <w:rPr>
          <w:rFonts w:asciiTheme="minorHAnsi" w:hAnsiTheme="minorHAnsi" w:cs="Calibri"/>
          <w:b/>
          <w:bCs/>
          <w:color w:val="ED7D31"/>
          <w:sz w:val="32"/>
          <w:szCs w:val="32"/>
        </w:rPr>
        <w:t xml:space="preserve"> </w:t>
      </w:r>
      <w:r w:rsidRPr="00B02498">
        <w:rPr>
          <w:rFonts w:asciiTheme="minorHAnsi" w:hAnsiTheme="minorHAnsi" w:cs="Calibri"/>
          <w:b/>
          <w:bCs/>
          <w:sz w:val="32"/>
          <w:szCs w:val="32"/>
        </w:rPr>
        <w:t xml:space="preserve">na </w:t>
      </w:r>
      <w:r w:rsidR="005A46E9" w:rsidRPr="00B02498">
        <w:rPr>
          <w:rFonts w:asciiTheme="minorHAnsi" w:hAnsiTheme="minorHAnsi" w:cs="Calibri"/>
          <w:b/>
          <w:bCs/>
          <w:sz w:val="32"/>
          <w:szCs w:val="32"/>
        </w:rPr>
        <w:t>Aeroweb na své webové stránky</w:t>
      </w:r>
      <w:r w:rsidRPr="00B02498">
        <w:rPr>
          <w:rFonts w:asciiTheme="minorHAnsi" w:hAnsiTheme="minorHAnsi" w:cs="Calibri"/>
          <w:b/>
          <w:bCs/>
          <w:sz w:val="32"/>
          <w:szCs w:val="32"/>
        </w:rPr>
        <w:t xml:space="preserve"> v případě objednávky bezplatného zveřejnění.</w:t>
      </w:r>
      <w:r w:rsidR="00A8248C">
        <w:rPr>
          <w:rFonts w:asciiTheme="minorHAnsi" w:hAnsiTheme="minorHAnsi" w:cs="Calibri"/>
          <w:b/>
          <w:bCs/>
          <w:sz w:val="32"/>
          <w:szCs w:val="32"/>
        </w:rPr>
        <w:t xml:space="preserve"> Vhodným místem je například sekce důležitých odkazů pro vaše piloty.</w:t>
      </w:r>
    </w:p>
    <w:p w14:paraId="3616BCAB" w14:textId="77777777" w:rsidR="0087451D" w:rsidRPr="00B02498" w:rsidRDefault="0087451D" w:rsidP="0087451D">
      <w:pPr>
        <w:rPr>
          <w:rFonts w:asciiTheme="minorHAnsi" w:hAnsiTheme="minorHAnsi" w:cs="Calibri"/>
          <w:b/>
          <w:sz w:val="28"/>
          <w:szCs w:val="28"/>
        </w:rPr>
      </w:pPr>
    </w:p>
    <w:p w14:paraId="2150CC8E" w14:textId="3485ADC9" w:rsidR="0087451D" w:rsidRPr="00B02498" w:rsidRDefault="005A46E9" w:rsidP="00B02498">
      <w:pPr>
        <w:spacing w:line="276" w:lineRule="auto"/>
        <w:rPr>
          <w:rFonts w:asciiTheme="minorHAnsi" w:hAnsiTheme="minorHAnsi"/>
          <w:b/>
          <w:color w:val="ED7D31" w:themeColor="accent2"/>
          <w:sz w:val="28"/>
          <w:szCs w:val="28"/>
        </w:rPr>
      </w:pPr>
      <w:r w:rsidRPr="00B02498">
        <w:rPr>
          <w:rFonts w:asciiTheme="minorHAnsi" w:hAnsiTheme="minorHAnsi"/>
          <w:b/>
          <w:color w:val="ED7D31" w:themeColor="accent2"/>
          <w:sz w:val="28"/>
          <w:szCs w:val="28"/>
        </w:rPr>
        <w:t>Jak může tento odkaz vypadat?</w:t>
      </w:r>
    </w:p>
    <w:p w14:paraId="2EEB585D" w14:textId="77777777" w:rsidR="00B02498" w:rsidRDefault="00235296" w:rsidP="00B0249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pct15" w:color="auto" w:fill="auto"/>
        <w:spacing w:line="276" w:lineRule="auto"/>
        <w:rPr>
          <w:rFonts w:asciiTheme="minorHAnsi" w:hAnsiTheme="minorHAnsi"/>
          <w:sz w:val="28"/>
          <w:szCs w:val="28"/>
        </w:rPr>
      </w:pPr>
      <w:hyperlink r:id="rId18" w:history="1">
        <w:r w:rsidR="005A46E9" w:rsidRPr="00B02498">
          <w:rPr>
            <w:rStyle w:val="Hypertextovodkaz"/>
            <w:rFonts w:asciiTheme="minorHAnsi" w:hAnsiTheme="minorHAnsi"/>
            <w:sz w:val="28"/>
            <w:szCs w:val="28"/>
          </w:rPr>
          <w:t>Aeroweb.cz</w:t>
        </w:r>
      </w:hyperlink>
    </w:p>
    <w:p w14:paraId="6CDEE196" w14:textId="070640B4" w:rsidR="00E7156A" w:rsidRPr="00B02498" w:rsidRDefault="00B02498" w:rsidP="00B0249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pct15" w:color="auto" w:fill="auto"/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</w:t>
      </w:r>
      <w:r w:rsidR="005A46E9" w:rsidRPr="00B02498">
        <w:rPr>
          <w:rFonts w:asciiTheme="minorHAnsi" w:hAnsiTheme="minorHAnsi"/>
          <w:sz w:val="28"/>
          <w:szCs w:val="28"/>
        </w:rPr>
        <w:t>erver pro piloty a zájemce o létání</w:t>
      </w:r>
      <w:r>
        <w:rPr>
          <w:rFonts w:asciiTheme="minorHAnsi" w:hAnsiTheme="minorHAnsi"/>
          <w:sz w:val="28"/>
          <w:szCs w:val="28"/>
        </w:rPr>
        <w:t>, denně čerstvé zprávy ze světa letectví, pravidelně nové články o létání, užitečné nástroje pro předletovou přípravy, bazar leteckých potřeb, rubrika práce v letectví, e-shop a mnoho dalšího.</w:t>
      </w:r>
    </w:p>
    <w:sectPr w:rsidR="00E7156A" w:rsidRPr="00B02498" w:rsidSect="006D5630">
      <w:pgSz w:w="16838" w:h="11906" w:orient="landscape"/>
      <w:pgMar w:top="1417" w:right="1276" w:bottom="28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003DD" w14:textId="77777777" w:rsidR="00FE544A" w:rsidRDefault="00FE544A" w:rsidP="0087451D">
      <w:r>
        <w:separator/>
      </w:r>
    </w:p>
  </w:endnote>
  <w:endnote w:type="continuationSeparator" w:id="0">
    <w:p w14:paraId="5C63CBC9" w14:textId="77777777" w:rsidR="00FE544A" w:rsidRDefault="00FE544A" w:rsidP="008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isha">
    <w:altName w:val="Malgun Gothic Semilight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29B3" w14:textId="77777777" w:rsidR="00FE544A" w:rsidRPr="0087451D" w:rsidRDefault="00FE544A" w:rsidP="000E6EA2">
    <w:pPr>
      <w:pStyle w:val="Zpat"/>
      <w:tabs>
        <w:tab w:val="clear" w:pos="9072"/>
        <w:tab w:val="right" w:pos="9070"/>
      </w:tabs>
      <w:rPr>
        <w:rFonts w:ascii="Calibri Light" w:hAnsi="Calibri Light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CF176" w14:textId="77777777" w:rsidR="00FE544A" w:rsidRDefault="00FE544A" w:rsidP="0087451D">
      <w:r>
        <w:separator/>
      </w:r>
    </w:p>
  </w:footnote>
  <w:footnote w:type="continuationSeparator" w:id="0">
    <w:p w14:paraId="6F857151" w14:textId="77777777" w:rsidR="00FE544A" w:rsidRDefault="00FE544A" w:rsidP="00874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A65BE" w14:textId="251B843B" w:rsidR="005A46E9" w:rsidRDefault="005A46E9">
    <w:pPr>
      <w:pStyle w:val="Zhlav"/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noProof/>
        <w:color w:val="334F75"/>
        <w:sz w:val="21"/>
        <w:szCs w:val="21"/>
      </w:rPr>
      <w:drawing>
        <wp:inline distT="0" distB="0" distL="0" distR="0" wp14:anchorId="0046F53E" wp14:editId="792D18E6">
          <wp:extent cx="942975" cy="157163"/>
          <wp:effectExtent l="0" t="0" r="0" b="0"/>
          <wp:docPr id="1" name="Obrázek 1" descr="Aeroweb.cz - Server pro piloty a zájemce o létání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Aeroweb.cz - Server pro piloty a zájemce o létání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7" cy="162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ACA041" w14:textId="77777777" w:rsidR="005A46E9" w:rsidRDefault="005A46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D103D"/>
    <w:multiLevelType w:val="hybridMultilevel"/>
    <w:tmpl w:val="41B64C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87CA4"/>
    <w:multiLevelType w:val="hybridMultilevel"/>
    <w:tmpl w:val="FEDCED34"/>
    <w:lvl w:ilvl="0" w:tplc="7ED42E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1D"/>
    <w:rsid w:val="00002B4C"/>
    <w:rsid w:val="00042283"/>
    <w:rsid w:val="000470B6"/>
    <w:rsid w:val="00084F8F"/>
    <w:rsid w:val="000875EF"/>
    <w:rsid w:val="000E6EA2"/>
    <w:rsid w:val="00235296"/>
    <w:rsid w:val="003046B6"/>
    <w:rsid w:val="00375F0B"/>
    <w:rsid w:val="0038589A"/>
    <w:rsid w:val="003E1241"/>
    <w:rsid w:val="00564358"/>
    <w:rsid w:val="005A46E9"/>
    <w:rsid w:val="005E10AF"/>
    <w:rsid w:val="00611D7E"/>
    <w:rsid w:val="006976E0"/>
    <w:rsid w:val="006D5630"/>
    <w:rsid w:val="007001D1"/>
    <w:rsid w:val="007A6AC4"/>
    <w:rsid w:val="007C40AB"/>
    <w:rsid w:val="0087451D"/>
    <w:rsid w:val="00994209"/>
    <w:rsid w:val="00A81FFA"/>
    <w:rsid w:val="00A8248C"/>
    <w:rsid w:val="00A85510"/>
    <w:rsid w:val="00AB4299"/>
    <w:rsid w:val="00B02498"/>
    <w:rsid w:val="00B541DD"/>
    <w:rsid w:val="00BA2197"/>
    <w:rsid w:val="00C861B1"/>
    <w:rsid w:val="00D86A17"/>
    <w:rsid w:val="00DD7586"/>
    <w:rsid w:val="00E7156A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9C58546"/>
  <w15:chartTrackingRefBased/>
  <w15:docId w15:val="{EF79BD2A-79A5-4F58-9EA0-8FFA1CA0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Gisha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7451D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74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7451D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Zpat">
    <w:name w:val="footer"/>
    <w:basedOn w:val="Normln"/>
    <w:link w:val="ZpatChar"/>
    <w:rsid w:val="008745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7451D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7451D"/>
    <w:pPr>
      <w:ind w:left="720"/>
      <w:contextualSpacing/>
    </w:pPr>
  </w:style>
  <w:style w:type="table" w:styleId="Tabulkasmkou3zvraznn2">
    <w:name w:val="Grid Table 3 Accent 2"/>
    <w:basedOn w:val="Normlntabulka"/>
    <w:uiPriority w:val="48"/>
    <w:rsid w:val="0087451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Tabulkasmkou2zvraznn2">
    <w:name w:val="Grid Table 2 Accent 2"/>
    <w:basedOn w:val="Normlntabulka"/>
    <w:uiPriority w:val="47"/>
    <w:rsid w:val="0087451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Zstupntext">
    <w:name w:val="Placeholder Text"/>
    <w:basedOn w:val="Standardnpsmoodstavce"/>
    <w:uiPriority w:val="99"/>
    <w:semiHidden/>
    <w:rsid w:val="007001D1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02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http://www.aerowe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hyperlink" Target="http://www.aeroweb.cz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E052-E3BB-47CD-BB78-3461B552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7</CharactersWithSpaces>
  <SharedDoc>false</SharedDoc>
  <HLinks>
    <vt:vector size="12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www.aeroweb.cz/</vt:lpwstr>
      </vt:variant>
      <vt:variant>
        <vt:lpwstr/>
      </vt:variant>
      <vt:variant>
        <vt:i4>7405680</vt:i4>
      </vt:variant>
      <vt:variant>
        <vt:i4>-1</vt:i4>
      </vt:variant>
      <vt:variant>
        <vt:i4>2049</vt:i4>
      </vt:variant>
      <vt:variant>
        <vt:i4>1</vt:i4>
      </vt:variant>
      <vt:variant>
        <vt:lpwstr>http://silva/aeroweb.cz/pic/aerowe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uska</dc:creator>
  <cp:keywords/>
  <cp:lastModifiedBy>Adam Zuska</cp:lastModifiedBy>
  <cp:revision>2</cp:revision>
  <dcterms:created xsi:type="dcterms:W3CDTF">2016-12-07T14:38:00Z</dcterms:created>
  <dcterms:modified xsi:type="dcterms:W3CDTF">2016-12-07T14:38:00Z</dcterms:modified>
</cp:coreProperties>
</file>